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8120E" w14:textId="32B35429" w:rsidR="007B310E" w:rsidRPr="007B310E" w:rsidRDefault="007B310E" w:rsidP="007B310E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b/>
          <w:sz w:val="30"/>
          <w:szCs w:val="30"/>
        </w:rPr>
      </w:pPr>
      <w:r w:rsidRPr="007B310E">
        <w:rPr>
          <w:b/>
          <w:sz w:val="30"/>
          <w:szCs w:val="30"/>
        </w:rPr>
        <w:t>Международная промышленная выставка</w:t>
      </w:r>
    </w:p>
    <w:p w14:paraId="4D16B0B2" w14:textId="39C96493" w:rsidR="007B310E" w:rsidRPr="007B310E" w:rsidRDefault="007B310E" w:rsidP="007B310E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sz w:val="30"/>
          <w:szCs w:val="30"/>
        </w:rPr>
      </w:pPr>
      <w:r w:rsidRPr="007B310E">
        <w:rPr>
          <w:b/>
          <w:sz w:val="30"/>
          <w:szCs w:val="30"/>
        </w:rPr>
        <w:t>«</w:t>
      </w:r>
      <w:proofErr w:type="spellStart"/>
      <w:r w:rsidRPr="007B310E">
        <w:rPr>
          <w:b/>
          <w:sz w:val="30"/>
          <w:szCs w:val="30"/>
        </w:rPr>
        <w:t>Иннопром</w:t>
      </w:r>
      <w:proofErr w:type="spellEnd"/>
      <w:r w:rsidRPr="007B310E">
        <w:rPr>
          <w:b/>
          <w:sz w:val="30"/>
          <w:szCs w:val="30"/>
        </w:rPr>
        <w:t>. Центральная Азия»</w:t>
      </w:r>
    </w:p>
    <w:p w14:paraId="7A858A0E" w14:textId="77777777" w:rsidR="007B310E" w:rsidRDefault="007B310E" w:rsidP="0097702B">
      <w:pPr>
        <w:tabs>
          <w:tab w:val="left" w:pos="0"/>
        </w:tabs>
        <w:autoSpaceDE w:val="0"/>
        <w:autoSpaceDN w:val="0"/>
        <w:adjustRightInd w:val="0"/>
        <w:ind w:right="-154" w:firstLine="709"/>
        <w:contextualSpacing/>
        <w:jc w:val="both"/>
        <w:rPr>
          <w:rFonts w:eastAsia="Calibri"/>
          <w:sz w:val="30"/>
          <w:szCs w:val="30"/>
        </w:rPr>
      </w:pPr>
    </w:p>
    <w:p w14:paraId="700E42C7" w14:textId="77777777" w:rsidR="007B310E" w:rsidRDefault="007B310E" w:rsidP="0097702B">
      <w:pPr>
        <w:tabs>
          <w:tab w:val="left" w:pos="0"/>
        </w:tabs>
        <w:autoSpaceDE w:val="0"/>
        <w:autoSpaceDN w:val="0"/>
        <w:adjustRightInd w:val="0"/>
        <w:ind w:right="-154" w:firstLine="709"/>
        <w:contextualSpacing/>
        <w:jc w:val="both"/>
        <w:rPr>
          <w:rFonts w:eastAsia="Calibri"/>
          <w:sz w:val="30"/>
          <w:szCs w:val="30"/>
        </w:rPr>
      </w:pPr>
    </w:p>
    <w:p w14:paraId="49DFE387" w14:textId="77777777" w:rsidR="005E4ABF" w:rsidRPr="007B310E" w:rsidRDefault="00EB2A18" w:rsidP="0097702B">
      <w:pPr>
        <w:tabs>
          <w:tab w:val="left" w:pos="0"/>
        </w:tabs>
        <w:autoSpaceDE w:val="0"/>
        <w:autoSpaceDN w:val="0"/>
        <w:adjustRightInd w:val="0"/>
        <w:ind w:right="-154" w:firstLine="709"/>
        <w:contextualSpacing/>
        <w:jc w:val="both"/>
        <w:rPr>
          <w:rFonts w:eastAsia="Calibri"/>
          <w:sz w:val="28"/>
          <w:szCs w:val="28"/>
        </w:rPr>
      </w:pPr>
      <w:r w:rsidRPr="007B310E">
        <w:rPr>
          <w:rFonts w:eastAsia="Calibri"/>
          <w:sz w:val="28"/>
          <w:szCs w:val="28"/>
        </w:rPr>
        <w:t xml:space="preserve">Государственный комитет по науке и технологиям Республики Беларусь </w:t>
      </w:r>
      <w:r w:rsidR="00C13805" w:rsidRPr="007B310E">
        <w:rPr>
          <w:rFonts w:eastAsia="Calibri"/>
          <w:sz w:val="28"/>
          <w:szCs w:val="28"/>
        </w:rPr>
        <w:t xml:space="preserve">(далее – ГКНТ) </w:t>
      </w:r>
      <w:r w:rsidRPr="007B310E">
        <w:rPr>
          <w:rFonts w:eastAsia="Calibri"/>
          <w:sz w:val="28"/>
          <w:szCs w:val="28"/>
        </w:rPr>
        <w:t xml:space="preserve">во исполнение </w:t>
      </w:r>
      <w:r w:rsidR="005E4ABF" w:rsidRPr="007B310E">
        <w:rPr>
          <w:rFonts w:eastAsia="Calibri"/>
          <w:sz w:val="28"/>
          <w:szCs w:val="28"/>
        </w:rPr>
        <w:t xml:space="preserve">поручения Совета Министров Республики Беларусь от 29.03.2022 №35/3072р </w:t>
      </w:r>
      <w:r w:rsidR="00AF7AC7" w:rsidRPr="007B310E">
        <w:rPr>
          <w:rFonts w:eastAsia="Calibri"/>
          <w:sz w:val="28"/>
          <w:szCs w:val="28"/>
        </w:rPr>
        <w:t xml:space="preserve">проводит работу </w:t>
      </w:r>
      <w:r w:rsidR="0076600B" w:rsidRPr="007B310E">
        <w:rPr>
          <w:rFonts w:eastAsia="Calibri"/>
          <w:sz w:val="28"/>
          <w:szCs w:val="28"/>
        </w:rPr>
        <w:br/>
      </w:r>
      <w:r w:rsidR="00AF7AC7" w:rsidRPr="007B310E">
        <w:rPr>
          <w:rFonts w:eastAsia="Calibri"/>
          <w:sz w:val="28"/>
          <w:szCs w:val="28"/>
        </w:rPr>
        <w:t xml:space="preserve">по организации коллективного раздела научно-технических разработок </w:t>
      </w:r>
      <w:r w:rsidR="0076600B" w:rsidRPr="007B310E">
        <w:rPr>
          <w:rFonts w:eastAsia="Calibri"/>
          <w:sz w:val="28"/>
          <w:szCs w:val="28"/>
        </w:rPr>
        <w:br/>
      </w:r>
      <w:r w:rsidR="00AF7AC7" w:rsidRPr="007B310E">
        <w:rPr>
          <w:rFonts w:eastAsia="Calibri"/>
          <w:sz w:val="28"/>
          <w:szCs w:val="28"/>
        </w:rPr>
        <w:t>на Международной промышленной выставке «</w:t>
      </w:r>
      <w:r w:rsidR="002761D7" w:rsidRPr="007B310E">
        <w:rPr>
          <w:rFonts w:eastAsia="Calibri"/>
          <w:sz w:val="28"/>
          <w:szCs w:val="28"/>
        </w:rPr>
        <w:t>ИННОПРОМ</w:t>
      </w:r>
      <w:r w:rsidR="00AF7AC7" w:rsidRPr="007B310E">
        <w:rPr>
          <w:rFonts w:eastAsia="Calibri"/>
          <w:sz w:val="28"/>
          <w:szCs w:val="28"/>
        </w:rPr>
        <w:t xml:space="preserve">. Центральная Азия» (25 – 27 апреля 2022 г., </w:t>
      </w:r>
      <w:r w:rsidR="00EE574C" w:rsidRPr="007B310E">
        <w:rPr>
          <w:rFonts w:eastAsia="Calibri"/>
          <w:sz w:val="28"/>
          <w:szCs w:val="28"/>
        </w:rPr>
        <w:t xml:space="preserve">Республика </w:t>
      </w:r>
      <w:r w:rsidR="00AF7AC7" w:rsidRPr="007B310E">
        <w:rPr>
          <w:rFonts w:eastAsia="Calibri"/>
          <w:sz w:val="28"/>
          <w:szCs w:val="28"/>
        </w:rPr>
        <w:t xml:space="preserve">Узбекистан, </w:t>
      </w:r>
      <w:proofErr w:type="spellStart"/>
      <w:r w:rsidR="00AF7AC7" w:rsidRPr="007B310E">
        <w:rPr>
          <w:rFonts w:eastAsia="Calibri"/>
          <w:sz w:val="28"/>
          <w:szCs w:val="28"/>
        </w:rPr>
        <w:t>г</w:t>
      </w:r>
      <w:proofErr w:type="gramStart"/>
      <w:r w:rsidR="00AF7AC7" w:rsidRPr="007B310E">
        <w:rPr>
          <w:rFonts w:eastAsia="Calibri"/>
          <w:sz w:val="28"/>
          <w:szCs w:val="28"/>
        </w:rPr>
        <w:t>.Т</w:t>
      </w:r>
      <w:proofErr w:type="gramEnd"/>
      <w:r w:rsidR="00AF7AC7" w:rsidRPr="007B310E">
        <w:rPr>
          <w:rFonts w:eastAsia="Calibri"/>
          <w:sz w:val="28"/>
          <w:szCs w:val="28"/>
        </w:rPr>
        <w:t>ашкент</w:t>
      </w:r>
      <w:proofErr w:type="spellEnd"/>
      <w:r w:rsidR="00AF7AC7" w:rsidRPr="007B310E">
        <w:rPr>
          <w:rFonts w:eastAsia="Calibri"/>
          <w:sz w:val="28"/>
          <w:szCs w:val="28"/>
        </w:rPr>
        <w:t xml:space="preserve">). </w:t>
      </w:r>
    </w:p>
    <w:p w14:paraId="2D288165" w14:textId="77777777" w:rsidR="002761D7" w:rsidRPr="007B310E" w:rsidRDefault="002761D7" w:rsidP="0097702B">
      <w:pPr>
        <w:tabs>
          <w:tab w:val="left" w:pos="0"/>
        </w:tabs>
        <w:autoSpaceDE w:val="0"/>
        <w:autoSpaceDN w:val="0"/>
        <w:adjustRightInd w:val="0"/>
        <w:ind w:right="-154" w:firstLine="709"/>
        <w:contextualSpacing/>
        <w:jc w:val="both"/>
        <w:rPr>
          <w:sz w:val="28"/>
          <w:szCs w:val="28"/>
        </w:rPr>
      </w:pPr>
      <w:r w:rsidRPr="007B310E">
        <w:rPr>
          <w:sz w:val="28"/>
          <w:szCs w:val="28"/>
        </w:rPr>
        <w:t xml:space="preserve">Международная промышленная выставка «ИННОПРОМ. Центральная Азия» </w:t>
      </w:r>
      <w:r w:rsidR="0076600B" w:rsidRPr="007B310E">
        <w:rPr>
          <w:rFonts w:eastAsia="Calibri"/>
          <w:sz w:val="28"/>
          <w:szCs w:val="28"/>
        </w:rPr>
        <w:t>является</w:t>
      </w:r>
      <w:r w:rsidRPr="007B310E">
        <w:rPr>
          <w:sz w:val="28"/>
          <w:szCs w:val="28"/>
        </w:rPr>
        <w:t xml:space="preserve"> платформ</w:t>
      </w:r>
      <w:r w:rsidR="0076600B" w:rsidRPr="007B310E">
        <w:rPr>
          <w:sz w:val="28"/>
          <w:szCs w:val="28"/>
        </w:rPr>
        <w:t>ой</w:t>
      </w:r>
      <w:r w:rsidRPr="007B310E">
        <w:rPr>
          <w:sz w:val="28"/>
          <w:szCs w:val="28"/>
        </w:rPr>
        <w:t xml:space="preserve"> для выхода белорусских компаний на рынок Узбекистана и Центральной Азии.</w:t>
      </w:r>
    </w:p>
    <w:p w14:paraId="05F8C0E2" w14:textId="77777777" w:rsidR="002761D7" w:rsidRPr="007B310E" w:rsidRDefault="002761D7" w:rsidP="0097702B">
      <w:pPr>
        <w:tabs>
          <w:tab w:val="left" w:pos="0"/>
        </w:tabs>
        <w:autoSpaceDE w:val="0"/>
        <w:autoSpaceDN w:val="0"/>
        <w:adjustRightInd w:val="0"/>
        <w:ind w:right="-154" w:firstLine="709"/>
        <w:contextualSpacing/>
        <w:jc w:val="both"/>
        <w:rPr>
          <w:sz w:val="28"/>
          <w:szCs w:val="28"/>
        </w:rPr>
      </w:pPr>
      <w:proofErr w:type="gramStart"/>
      <w:r w:rsidRPr="007B310E">
        <w:rPr>
          <w:sz w:val="28"/>
          <w:szCs w:val="28"/>
        </w:rPr>
        <w:t>Тематические разделы выставки: машиностроение, энергетика, металлургия, химия, фармацевтическая промышленность, медицинское оборудование.</w:t>
      </w:r>
      <w:proofErr w:type="gramEnd"/>
    </w:p>
    <w:p w14:paraId="330C52A1" w14:textId="77777777" w:rsidR="002761D7" w:rsidRPr="007B310E" w:rsidRDefault="002761D7" w:rsidP="002761D7">
      <w:pPr>
        <w:tabs>
          <w:tab w:val="left" w:pos="0"/>
        </w:tabs>
        <w:autoSpaceDE w:val="0"/>
        <w:autoSpaceDN w:val="0"/>
        <w:adjustRightInd w:val="0"/>
        <w:ind w:right="-154" w:firstLine="709"/>
        <w:contextualSpacing/>
        <w:jc w:val="both"/>
        <w:rPr>
          <w:sz w:val="28"/>
          <w:szCs w:val="28"/>
        </w:rPr>
      </w:pPr>
      <w:r w:rsidRPr="007B310E">
        <w:rPr>
          <w:sz w:val="28"/>
          <w:szCs w:val="28"/>
        </w:rPr>
        <w:t>Цели проведения</w:t>
      </w:r>
      <w:r w:rsidR="007E2C5F" w:rsidRPr="007B310E">
        <w:rPr>
          <w:sz w:val="28"/>
          <w:szCs w:val="28"/>
        </w:rPr>
        <w:t xml:space="preserve"> мероприятия</w:t>
      </w:r>
      <w:r w:rsidRPr="007B310E">
        <w:rPr>
          <w:sz w:val="28"/>
          <w:szCs w:val="28"/>
        </w:rPr>
        <w:t>: расширение промышленного сотрудничества со странами Центральной Азии</w:t>
      </w:r>
      <w:r w:rsidR="0076600B" w:rsidRPr="007B310E">
        <w:rPr>
          <w:sz w:val="28"/>
          <w:szCs w:val="28"/>
        </w:rPr>
        <w:t>,</w:t>
      </w:r>
      <w:r w:rsidRPr="007B310E">
        <w:rPr>
          <w:sz w:val="28"/>
          <w:szCs w:val="28"/>
        </w:rPr>
        <w:t xml:space="preserve"> определение новых точек развития промышленности</w:t>
      </w:r>
      <w:r w:rsidR="0076600B" w:rsidRPr="007B310E">
        <w:rPr>
          <w:sz w:val="28"/>
          <w:szCs w:val="28"/>
        </w:rPr>
        <w:t>,</w:t>
      </w:r>
      <w:r w:rsidRPr="007B310E">
        <w:rPr>
          <w:sz w:val="28"/>
          <w:szCs w:val="28"/>
        </w:rPr>
        <w:t xml:space="preserve"> установление и укрепление </w:t>
      </w:r>
      <w:proofErr w:type="gramStart"/>
      <w:r w:rsidRPr="007B310E">
        <w:rPr>
          <w:sz w:val="28"/>
          <w:szCs w:val="28"/>
        </w:rPr>
        <w:t>бизнес-контактов</w:t>
      </w:r>
      <w:proofErr w:type="gramEnd"/>
      <w:r w:rsidR="0076600B" w:rsidRPr="007B310E">
        <w:rPr>
          <w:sz w:val="28"/>
          <w:szCs w:val="28"/>
        </w:rPr>
        <w:t xml:space="preserve">, </w:t>
      </w:r>
      <w:r w:rsidR="007E2C5F" w:rsidRPr="007B310E">
        <w:rPr>
          <w:sz w:val="28"/>
          <w:szCs w:val="28"/>
        </w:rPr>
        <w:br/>
      </w:r>
      <w:r w:rsidR="0076600B" w:rsidRPr="007B310E">
        <w:rPr>
          <w:sz w:val="28"/>
          <w:szCs w:val="28"/>
        </w:rPr>
        <w:t>а также</w:t>
      </w:r>
      <w:r w:rsidRPr="007B310E">
        <w:rPr>
          <w:sz w:val="28"/>
          <w:szCs w:val="28"/>
        </w:rPr>
        <w:t xml:space="preserve"> создание совместных производств.</w:t>
      </w:r>
    </w:p>
    <w:p w14:paraId="7ACAAAA0" w14:textId="77777777" w:rsidR="00EE574C" w:rsidRPr="007B310E" w:rsidRDefault="00AB491C" w:rsidP="0097702B">
      <w:pPr>
        <w:tabs>
          <w:tab w:val="left" w:pos="0"/>
        </w:tabs>
        <w:autoSpaceDE w:val="0"/>
        <w:autoSpaceDN w:val="0"/>
        <w:adjustRightInd w:val="0"/>
        <w:ind w:right="-154" w:firstLine="709"/>
        <w:contextualSpacing/>
        <w:jc w:val="both"/>
        <w:rPr>
          <w:sz w:val="28"/>
          <w:szCs w:val="28"/>
        </w:rPr>
      </w:pPr>
      <w:r w:rsidRPr="007B310E">
        <w:rPr>
          <w:sz w:val="28"/>
          <w:szCs w:val="28"/>
        </w:rPr>
        <w:t>В</w:t>
      </w:r>
      <w:r w:rsidR="0076600B" w:rsidRPr="007B310E">
        <w:rPr>
          <w:sz w:val="28"/>
          <w:szCs w:val="28"/>
        </w:rPr>
        <w:t xml:space="preserve"> целях качественной подготовки </w:t>
      </w:r>
      <w:r w:rsidR="00434B1E" w:rsidRPr="007B310E">
        <w:rPr>
          <w:sz w:val="28"/>
          <w:szCs w:val="28"/>
        </w:rPr>
        <w:t>коллективного раздела</w:t>
      </w:r>
      <w:r w:rsidR="00F905FE" w:rsidRPr="007B310E">
        <w:rPr>
          <w:sz w:val="28"/>
          <w:szCs w:val="28"/>
        </w:rPr>
        <w:t xml:space="preserve"> белорусской экспозиции к </w:t>
      </w:r>
      <w:r w:rsidR="00F905FE" w:rsidRPr="007B310E">
        <w:rPr>
          <w:snapToGrid w:val="0"/>
          <w:spacing w:val="-2"/>
          <w:sz w:val="28"/>
          <w:szCs w:val="28"/>
        </w:rPr>
        <w:t>визиту Премьер-министра Республики Беларусь в Республику Узбекистан,</w:t>
      </w:r>
      <w:r w:rsidR="0076600B" w:rsidRPr="007B310E">
        <w:rPr>
          <w:sz w:val="28"/>
          <w:szCs w:val="28"/>
        </w:rPr>
        <w:t xml:space="preserve"> в</w:t>
      </w:r>
      <w:r w:rsidRPr="007B310E">
        <w:rPr>
          <w:sz w:val="28"/>
          <w:szCs w:val="28"/>
        </w:rPr>
        <w:t xml:space="preserve">ыполнение комплекса работ поручено государственному учреждению «Белорусский институт системного анализа </w:t>
      </w:r>
      <w:r w:rsidR="00F905FE" w:rsidRPr="007B310E">
        <w:rPr>
          <w:sz w:val="28"/>
          <w:szCs w:val="28"/>
        </w:rPr>
        <w:br/>
      </w:r>
      <w:r w:rsidRPr="007B310E">
        <w:rPr>
          <w:sz w:val="28"/>
          <w:szCs w:val="28"/>
        </w:rPr>
        <w:t>и информационного обеспечения научно-технической сферы»</w:t>
      </w:r>
      <w:r w:rsidR="00F905FE" w:rsidRPr="007B310E">
        <w:rPr>
          <w:sz w:val="28"/>
          <w:szCs w:val="28"/>
        </w:rPr>
        <w:br/>
      </w:r>
      <w:r w:rsidRPr="007B310E">
        <w:rPr>
          <w:sz w:val="28"/>
          <w:szCs w:val="28"/>
        </w:rPr>
        <w:t>(далее – ГУ «</w:t>
      </w:r>
      <w:proofErr w:type="spellStart"/>
      <w:r w:rsidRPr="007B310E">
        <w:rPr>
          <w:sz w:val="28"/>
          <w:szCs w:val="28"/>
        </w:rPr>
        <w:t>БелИСА</w:t>
      </w:r>
      <w:proofErr w:type="spellEnd"/>
      <w:r w:rsidRPr="007B310E">
        <w:rPr>
          <w:sz w:val="28"/>
          <w:szCs w:val="28"/>
        </w:rPr>
        <w:t>»).</w:t>
      </w:r>
    </w:p>
    <w:p w14:paraId="4C00A88C" w14:textId="77777777" w:rsidR="006B2629" w:rsidRPr="007B310E" w:rsidRDefault="006B2629" w:rsidP="00AB491C">
      <w:pPr>
        <w:tabs>
          <w:tab w:val="left" w:pos="0"/>
        </w:tabs>
        <w:autoSpaceDE w:val="0"/>
        <w:autoSpaceDN w:val="0"/>
        <w:adjustRightInd w:val="0"/>
        <w:ind w:right="-154" w:firstLine="709"/>
        <w:contextualSpacing/>
        <w:jc w:val="both"/>
        <w:rPr>
          <w:sz w:val="28"/>
          <w:szCs w:val="28"/>
        </w:rPr>
      </w:pPr>
      <w:r w:rsidRPr="007B310E">
        <w:rPr>
          <w:sz w:val="28"/>
          <w:szCs w:val="28"/>
        </w:rPr>
        <w:t>Условия участия в выставке:</w:t>
      </w:r>
    </w:p>
    <w:p w14:paraId="504ED667" w14:textId="77777777" w:rsidR="00EE574C" w:rsidRPr="007B310E" w:rsidRDefault="006B2629" w:rsidP="00AB491C">
      <w:pPr>
        <w:tabs>
          <w:tab w:val="left" w:pos="0"/>
        </w:tabs>
        <w:autoSpaceDE w:val="0"/>
        <w:autoSpaceDN w:val="0"/>
        <w:adjustRightInd w:val="0"/>
        <w:ind w:right="-154" w:firstLine="709"/>
        <w:contextualSpacing/>
        <w:jc w:val="both"/>
        <w:rPr>
          <w:sz w:val="28"/>
          <w:szCs w:val="28"/>
        </w:rPr>
      </w:pPr>
      <w:r w:rsidRPr="007B310E">
        <w:rPr>
          <w:sz w:val="28"/>
          <w:szCs w:val="28"/>
        </w:rPr>
        <w:t>1. </w:t>
      </w:r>
      <w:r w:rsidR="0076600B" w:rsidRPr="007B310E">
        <w:rPr>
          <w:sz w:val="28"/>
          <w:szCs w:val="28"/>
        </w:rPr>
        <w:t>О</w:t>
      </w:r>
      <w:r w:rsidR="00AB491C" w:rsidRPr="007B310E">
        <w:rPr>
          <w:sz w:val="28"/>
          <w:szCs w:val="28"/>
        </w:rPr>
        <w:t>плат</w:t>
      </w:r>
      <w:r w:rsidRPr="007B310E">
        <w:rPr>
          <w:sz w:val="28"/>
          <w:szCs w:val="28"/>
        </w:rPr>
        <w:t>а</w:t>
      </w:r>
      <w:r w:rsidR="00AB491C" w:rsidRPr="007B310E">
        <w:rPr>
          <w:sz w:val="28"/>
          <w:szCs w:val="28"/>
        </w:rPr>
        <w:t xml:space="preserve"> выставочн</w:t>
      </w:r>
      <w:r w:rsidRPr="007B310E">
        <w:rPr>
          <w:sz w:val="28"/>
          <w:szCs w:val="28"/>
        </w:rPr>
        <w:t>ых</w:t>
      </w:r>
      <w:r w:rsidR="00AB491C" w:rsidRPr="007B310E">
        <w:rPr>
          <w:sz w:val="28"/>
          <w:szCs w:val="28"/>
        </w:rPr>
        <w:t xml:space="preserve"> площад</w:t>
      </w:r>
      <w:r w:rsidRPr="007B310E">
        <w:rPr>
          <w:sz w:val="28"/>
          <w:szCs w:val="28"/>
        </w:rPr>
        <w:t>ей</w:t>
      </w:r>
      <w:r w:rsidR="00AB491C" w:rsidRPr="007B310E">
        <w:rPr>
          <w:sz w:val="28"/>
          <w:szCs w:val="28"/>
        </w:rPr>
        <w:t xml:space="preserve">, дополнительного выставочного оборудования (витрины, подиумы, столы, стулья, розетки и т.п.) будет </w:t>
      </w:r>
      <w:r w:rsidRPr="007B310E">
        <w:rPr>
          <w:sz w:val="28"/>
          <w:szCs w:val="28"/>
        </w:rPr>
        <w:t>производиться</w:t>
      </w:r>
      <w:r w:rsidR="00AB491C" w:rsidRPr="007B310E">
        <w:rPr>
          <w:sz w:val="28"/>
          <w:szCs w:val="28"/>
        </w:rPr>
        <w:t xml:space="preserve"> ГУ «</w:t>
      </w:r>
      <w:proofErr w:type="spellStart"/>
      <w:r w:rsidR="00AB491C" w:rsidRPr="007B310E">
        <w:rPr>
          <w:sz w:val="28"/>
          <w:szCs w:val="28"/>
        </w:rPr>
        <w:t>БелИСА</w:t>
      </w:r>
      <w:proofErr w:type="spellEnd"/>
      <w:r w:rsidR="00AB491C" w:rsidRPr="007B310E">
        <w:rPr>
          <w:sz w:val="28"/>
          <w:szCs w:val="28"/>
        </w:rPr>
        <w:t xml:space="preserve">» за счет средств, выделенных ГКНТ </w:t>
      </w:r>
      <w:r w:rsidR="00F905FE" w:rsidRPr="007B310E">
        <w:rPr>
          <w:sz w:val="28"/>
          <w:szCs w:val="28"/>
        </w:rPr>
        <w:br/>
      </w:r>
      <w:r w:rsidR="00AB491C" w:rsidRPr="007B310E">
        <w:rPr>
          <w:sz w:val="28"/>
          <w:szCs w:val="28"/>
        </w:rPr>
        <w:t>из республиканского бюджета для проведения данного мероприятия.</w:t>
      </w:r>
    </w:p>
    <w:p w14:paraId="7B841B8F" w14:textId="77777777" w:rsidR="006B2629" w:rsidRPr="007B310E" w:rsidRDefault="006B2629" w:rsidP="00AB491C">
      <w:pPr>
        <w:tabs>
          <w:tab w:val="left" w:pos="0"/>
        </w:tabs>
        <w:autoSpaceDE w:val="0"/>
        <w:autoSpaceDN w:val="0"/>
        <w:adjustRightInd w:val="0"/>
        <w:ind w:right="-154" w:firstLine="709"/>
        <w:contextualSpacing/>
        <w:jc w:val="both"/>
        <w:rPr>
          <w:sz w:val="28"/>
          <w:szCs w:val="28"/>
        </w:rPr>
      </w:pPr>
      <w:r w:rsidRPr="007B310E">
        <w:rPr>
          <w:sz w:val="28"/>
          <w:szCs w:val="28"/>
        </w:rPr>
        <w:t>2. Оплата транспортных и командировочных расходов, а также проживание экспонентов производится за счет средств командирующей стороны в соответствии с нормами, утвержденными Министерством финансов Республики Беларусь.</w:t>
      </w:r>
    </w:p>
    <w:p w14:paraId="16223D9B" w14:textId="77777777" w:rsidR="007E2C5F" w:rsidRPr="007B310E" w:rsidRDefault="007E2C5F" w:rsidP="007E2C5F">
      <w:pPr>
        <w:spacing w:line="280" w:lineRule="exact"/>
        <w:ind w:firstLine="851"/>
        <w:jc w:val="both"/>
        <w:rPr>
          <w:i/>
          <w:sz w:val="28"/>
          <w:szCs w:val="28"/>
        </w:rPr>
      </w:pPr>
      <w:r w:rsidRPr="007B310E">
        <w:rPr>
          <w:i/>
          <w:sz w:val="28"/>
          <w:szCs w:val="28"/>
        </w:rPr>
        <w:t>Справочно:</w:t>
      </w:r>
    </w:p>
    <w:p w14:paraId="3AA21224" w14:textId="77777777" w:rsidR="007E2C5F" w:rsidRPr="007B310E" w:rsidRDefault="007E2C5F" w:rsidP="007E2C5F">
      <w:pPr>
        <w:spacing w:line="280" w:lineRule="exact"/>
        <w:ind w:firstLine="851"/>
        <w:jc w:val="both"/>
        <w:rPr>
          <w:i/>
          <w:sz w:val="28"/>
          <w:szCs w:val="28"/>
        </w:rPr>
      </w:pPr>
      <w:r w:rsidRPr="007B310E">
        <w:rPr>
          <w:i/>
          <w:sz w:val="28"/>
          <w:szCs w:val="28"/>
        </w:rPr>
        <w:t xml:space="preserve">Норма суточных расходов составляет </w:t>
      </w:r>
      <w:r w:rsidR="00F905FE" w:rsidRPr="007B310E">
        <w:rPr>
          <w:i/>
          <w:sz w:val="28"/>
          <w:szCs w:val="28"/>
        </w:rPr>
        <w:t>4</w:t>
      </w:r>
      <w:r w:rsidRPr="007B310E">
        <w:rPr>
          <w:i/>
          <w:sz w:val="28"/>
          <w:szCs w:val="28"/>
        </w:rPr>
        <w:t xml:space="preserve">5 </w:t>
      </w:r>
      <w:proofErr w:type="spellStart"/>
      <w:r w:rsidRPr="007B310E">
        <w:rPr>
          <w:i/>
          <w:sz w:val="28"/>
          <w:szCs w:val="28"/>
        </w:rPr>
        <w:t>долл</w:t>
      </w:r>
      <w:proofErr w:type="gramStart"/>
      <w:r w:rsidRPr="007B310E">
        <w:rPr>
          <w:i/>
          <w:sz w:val="28"/>
          <w:szCs w:val="28"/>
        </w:rPr>
        <w:t>.С</w:t>
      </w:r>
      <w:proofErr w:type="gramEnd"/>
      <w:r w:rsidRPr="007B310E">
        <w:rPr>
          <w:i/>
          <w:sz w:val="28"/>
          <w:szCs w:val="28"/>
        </w:rPr>
        <w:t>ША</w:t>
      </w:r>
      <w:proofErr w:type="spellEnd"/>
      <w:r w:rsidRPr="007B310E">
        <w:rPr>
          <w:i/>
          <w:sz w:val="28"/>
          <w:szCs w:val="28"/>
        </w:rPr>
        <w:t xml:space="preserve">, проживание в гостинице – до </w:t>
      </w:r>
      <w:r w:rsidR="00F905FE" w:rsidRPr="007B310E">
        <w:rPr>
          <w:i/>
          <w:sz w:val="28"/>
          <w:szCs w:val="28"/>
        </w:rPr>
        <w:t>125</w:t>
      </w:r>
      <w:r w:rsidRPr="007B310E">
        <w:rPr>
          <w:i/>
          <w:sz w:val="28"/>
          <w:szCs w:val="28"/>
        </w:rPr>
        <w:t xml:space="preserve"> </w:t>
      </w:r>
      <w:proofErr w:type="spellStart"/>
      <w:r w:rsidRPr="007B310E">
        <w:rPr>
          <w:i/>
          <w:sz w:val="28"/>
          <w:szCs w:val="28"/>
        </w:rPr>
        <w:t>долл.США</w:t>
      </w:r>
      <w:proofErr w:type="spellEnd"/>
      <w:r w:rsidRPr="007B310E">
        <w:rPr>
          <w:i/>
          <w:sz w:val="28"/>
          <w:szCs w:val="28"/>
        </w:rPr>
        <w:t xml:space="preserve"> в сутки.</w:t>
      </w:r>
    </w:p>
    <w:p w14:paraId="41D43078" w14:textId="6377D7C1" w:rsidR="00AB491C" w:rsidRPr="007B310E" w:rsidRDefault="007B310E" w:rsidP="00AB491C">
      <w:pPr>
        <w:widowControl w:val="0"/>
        <w:suppressAutoHyphens/>
        <w:ind w:firstLine="709"/>
        <w:jc w:val="both"/>
        <w:rPr>
          <w:snapToGrid w:val="0"/>
          <w:sz w:val="28"/>
          <w:szCs w:val="28"/>
        </w:rPr>
      </w:pPr>
      <w:r w:rsidRPr="007B310E">
        <w:rPr>
          <w:snapToGrid w:val="0"/>
          <w:sz w:val="28"/>
          <w:szCs w:val="28"/>
        </w:rPr>
        <w:t>Заявки на</w:t>
      </w:r>
      <w:r w:rsidR="00AB491C" w:rsidRPr="007B310E">
        <w:rPr>
          <w:snapToGrid w:val="0"/>
          <w:sz w:val="28"/>
          <w:szCs w:val="28"/>
        </w:rPr>
        <w:t xml:space="preserve"> участи</w:t>
      </w:r>
      <w:r w:rsidRPr="007B310E">
        <w:rPr>
          <w:snapToGrid w:val="0"/>
          <w:sz w:val="28"/>
          <w:szCs w:val="28"/>
        </w:rPr>
        <w:t xml:space="preserve">е </w:t>
      </w:r>
      <w:r w:rsidR="00AB491C" w:rsidRPr="007B310E">
        <w:rPr>
          <w:snapToGrid w:val="0"/>
          <w:sz w:val="28"/>
          <w:szCs w:val="28"/>
        </w:rPr>
        <w:t xml:space="preserve">в </w:t>
      </w:r>
      <w:r w:rsidR="006B2629" w:rsidRPr="007B310E">
        <w:rPr>
          <w:snapToGrid w:val="0"/>
          <w:sz w:val="28"/>
          <w:szCs w:val="28"/>
        </w:rPr>
        <w:t xml:space="preserve">Международной промышленной выставке «ИННОПРОМ. Центральная Азия» </w:t>
      </w:r>
      <w:r w:rsidR="00AB491C" w:rsidRPr="007B310E">
        <w:rPr>
          <w:snapToGrid w:val="0"/>
          <w:sz w:val="28"/>
          <w:szCs w:val="28"/>
        </w:rPr>
        <w:t xml:space="preserve">в составе коллективного </w:t>
      </w:r>
      <w:r w:rsidR="006B2629" w:rsidRPr="007B310E">
        <w:rPr>
          <w:snapToGrid w:val="0"/>
          <w:sz w:val="28"/>
          <w:szCs w:val="28"/>
        </w:rPr>
        <w:t>раздела</w:t>
      </w:r>
      <w:r w:rsidR="00AB491C" w:rsidRPr="007B310E">
        <w:rPr>
          <w:snapToGrid w:val="0"/>
          <w:sz w:val="28"/>
          <w:szCs w:val="28"/>
        </w:rPr>
        <w:t xml:space="preserve"> научно-технических </w:t>
      </w:r>
      <w:r w:rsidR="007E2C5F" w:rsidRPr="007B310E">
        <w:rPr>
          <w:snapToGrid w:val="0"/>
          <w:sz w:val="28"/>
          <w:szCs w:val="28"/>
        </w:rPr>
        <w:t xml:space="preserve">и инновационных </w:t>
      </w:r>
      <w:r w:rsidR="00AB491C" w:rsidRPr="007B310E">
        <w:rPr>
          <w:snapToGrid w:val="0"/>
          <w:sz w:val="28"/>
          <w:szCs w:val="28"/>
        </w:rPr>
        <w:t>разработок</w:t>
      </w:r>
      <w:r w:rsidRPr="007B310E">
        <w:rPr>
          <w:snapToGrid w:val="0"/>
          <w:sz w:val="28"/>
          <w:szCs w:val="28"/>
        </w:rPr>
        <w:t xml:space="preserve"> принимаются </w:t>
      </w:r>
      <w:r w:rsidR="00F905FE" w:rsidRPr="007B310E">
        <w:rPr>
          <w:b/>
          <w:snapToGrid w:val="0"/>
          <w:spacing w:val="-2"/>
          <w:sz w:val="28"/>
          <w:szCs w:val="28"/>
        </w:rPr>
        <w:t xml:space="preserve">до </w:t>
      </w:r>
      <w:r w:rsidR="00960C15" w:rsidRPr="007B310E">
        <w:rPr>
          <w:b/>
          <w:snapToGrid w:val="0"/>
          <w:spacing w:val="-2"/>
          <w:sz w:val="28"/>
          <w:szCs w:val="28"/>
        </w:rPr>
        <w:t>6</w:t>
      </w:r>
      <w:r w:rsidR="00F905FE" w:rsidRPr="007B310E">
        <w:rPr>
          <w:b/>
          <w:snapToGrid w:val="0"/>
          <w:spacing w:val="-2"/>
          <w:sz w:val="28"/>
          <w:szCs w:val="28"/>
        </w:rPr>
        <w:t xml:space="preserve"> апреля 2022 г.</w:t>
      </w:r>
      <w:r w:rsidR="00F905FE" w:rsidRPr="007B310E">
        <w:rPr>
          <w:snapToGrid w:val="0"/>
          <w:spacing w:val="-2"/>
          <w:sz w:val="28"/>
          <w:szCs w:val="28"/>
        </w:rPr>
        <w:t xml:space="preserve"> </w:t>
      </w:r>
      <w:r w:rsidR="00AB491C" w:rsidRPr="007B310E">
        <w:rPr>
          <w:snapToGrid w:val="0"/>
          <w:spacing w:val="-2"/>
          <w:sz w:val="28"/>
          <w:szCs w:val="28"/>
        </w:rPr>
        <w:t>в адрес ГУ </w:t>
      </w:r>
      <w:r w:rsidR="007E2C5F" w:rsidRPr="007B310E">
        <w:rPr>
          <w:snapToGrid w:val="0"/>
          <w:spacing w:val="-2"/>
          <w:sz w:val="28"/>
          <w:szCs w:val="28"/>
        </w:rPr>
        <w:t>«</w:t>
      </w:r>
      <w:proofErr w:type="spellStart"/>
      <w:r w:rsidR="007E2C5F" w:rsidRPr="007B310E">
        <w:rPr>
          <w:snapToGrid w:val="0"/>
          <w:spacing w:val="-2"/>
          <w:sz w:val="28"/>
          <w:szCs w:val="28"/>
        </w:rPr>
        <w:t>БелИСА</w:t>
      </w:r>
      <w:proofErr w:type="spellEnd"/>
      <w:r w:rsidR="007E2C5F" w:rsidRPr="007B310E">
        <w:rPr>
          <w:snapToGrid w:val="0"/>
          <w:spacing w:val="-2"/>
          <w:sz w:val="28"/>
          <w:szCs w:val="28"/>
        </w:rPr>
        <w:t>».</w:t>
      </w:r>
      <w:r w:rsidRPr="007B310E">
        <w:rPr>
          <w:snapToGrid w:val="0"/>
          <w:spacing w:val="-2"/>
          <w:sz w:val="28"/>
          <w:szCs w:val="28"/>
        </w:rPr>
        <w:t xml:space="preserve"> </w:t>
      </w:r>
      <w:r w:rsidR="007E2C5F" w:rsidRPr="007B310E">
        <w:rPr>
          <w:snapToGrid w:val="0"/>
          <w:spacing w:val="-2"/>
          <w:sz w:val="28"/>
          <w:szCs w:val="28"/>
        </w:rPr>
        <w:t>Контактные лица в ГУ «</w:t>
      </w:r>
      <w:proofErr w:type="spellStart"/>
      <w:r w:rsidR="007E2C5F" w:rsidRPr="007B310E">
        <w:rPr>
          <w:snapToGrid w:val="0"/>
          <w:spacing w:val="-2"/>
          <w:sz w:val="28"/>
          <w:szCs w:val="28"/>
        </w:rPr>
        <w:t>БелИСА</w:t>
      </w:r>
      <w:proofErr w:type="spellEnd"/>
      <w:r w:rsidR="007E2C5F" w:rsidRPr="007B310E">
        <w:rPr>
          <w:snapToGrid w:val="0"/>
          <w:spacing w:val="-2"/>
          <w:sz w:val="28"/>
          <w:szCs w:val="28"/>
        </w:rPr>
        <w:t>»</w:t>
      </w:r>
      <w:r w:rsidR="00AB491C" w:rsidRPr="007B310E">
        <w:rPr>
          <w:snapToGrid w:val="0"/>
          <w:spacing w:val="-2"/>
          <w:sz w:val="28"/>
          <w:szCs w:val="28"/>
        </w:rPr>
        <w:t>: (+37517</w:t>
      </w:r>
      <w:r w:rsidR="007E2C5F" w:rsidRPr="007B310E">
        <w:rPr>
          <w:snapToGrid w:val="0"/>
          <w:spacing w:val="-2"/>
          <w:sz w:val="28"/>
          <w:szCs w:val="28"/>
        </w:rPr>
        <w:t>) </w:t>
      </w:r>
      <w:r w:rsidR="00AB491C" w:rsidRPr="007B310E">
        <w:rPr>
          <w:snapToGrid w:val="0"/>
          <w:spacing w:val="-2"/>
          <w:sz w:val="28"/>
          <w:szCs w:val="28"/>
        </w:rPr>
        <w:t>203-</w:t>
      </w:r>
      <w:r w:rsidR="007E2C5F" w:rsidRPr="007B310E">
        <w:rPr>
          <w:snapToGrid w:val="0"/>
          <w:spacing w:val="-2"/>
          <w:sz w:val="28"/>
          <w:szCs w:val="28"/>
        </w:rPr>
        <w:t>81</w:t>
      </w:r>
      <w:r w:rsidR="00AB491C" w:rsidRPr="007B310E">
        <w:rPr>
          <w:snapToGrid w:val="0"/>
          <w:spacing w:val="-2"/>
          <w:sz w:val="28"/>
          <w:szCs w:val="28"/>
        </w:rPr>
        <w:t>-</w:t>
      </w:r>
      <w:r w:rsidR="007E2C5F" w:rsidRPr="007B310E">
        <w:rPr>
          <w:snapToGrid w:val="0"/>
          <w:spacing w:val="-2"/>
          <w:sz w:val="28"/>
          <w:szCs w:val="28"/>
        </w:rPr>
        <w:t>57</w:t>
      </w:r>
      <w:r w:rsidR="00AB491C" w:rsidRPr="007B310E">
        <w:rPr>
          <w:snapToGrid w:val="0"/>
          <w:spacing w:val="-2"/>
          <w:sz w:val="28"/>
          <w:szCs w:val="28"/>
        </w:rPr>
        <w:t>,</w:t>
      </w:r>
      <w:r w:rsidR="00AB491C" w:rsidRPr="007B310E">
        <w:rPr>
          <w:snapToGrid w:val="0"/>
          <w:sz w:val="28"/>
          <w:szCs w:val="28"/>
        </w:rPr>
        <w:t xml:space="preserve"> </w:t>
      </w:r>
      <w:proofErr w:type="spellStart"/>
      <w:r w:rsidR="007E2C5F" w:rsidRPr="007B310E">
        <w:rPr>
          <w:snapToGrid w:val="0"/>
          <w:sz w:val="28"/>
          <w:szCs w:val="28"/>
        </w:rPr>
        <w:t>Семененя</w:t>
      </w:r>
      <w:proofErr w:type="spellEnd"/>
      <w:r w:rsidR="007E2C5F" w:rsidRPr="007B310E">
        <w:rPr>
          <w:snapToGrid w:val="0"/>
          <w:sz w:val="28"/>
          <w:szCs w:val="28"/>
        </w:rPr>
        <w:t xml:space="preserve"> Людмила Николаевна (</w:t>
      </w:r>
      <w:r w:rsidR="007E2C5F" w:rsidRPr="007B310E">
        <w:rPr>
          <w:snapToGrid w:val="0"/>
          <w:sz w:val="28"/>
          <w:szCs w:val="28"/>
          <w:lang w:val="en-US"/>
        </w:rPr>
        <w:t>e</w:t>
      </w:r>
      <w:r w:rsidR="007E2C5F" w:rsidRPr="007B310E">
        <w:rPr>
          <w:snapToGrid w:val="0"/>
          <w:sz w:val="28"/>
          <w:szCs w:val="28"/>
        </w:rPr>
        <w:t>-</w:t>
      </w:r>
      <w:r w:rsidR="007E2C5F" w:rsidRPr="007B310E">
        <w:rPr>
          <w:snapToGrid w:val="0"/>
          <w:sz w:val="28"/>
          <w:szCs w:val="28"/>
          <w:lang w:val="en-US"/>
        </w:rPr>
        <w:t>mail</w:t>
      </w:r>
      <w:r w:rsidR="007E2C5F" w:rsidRPr="007B310E">
        <w:rPr>
          <w:snapToGrid w:val="0"/>
          <w:sz w:val="28"/>
          <w:szCs w:val="28"/>
        </w:rPr>
        <w:t xml:space="preserve">: </w:t>
      </w:r>
      <w:hyperlink r:id="rId9" w:history="1">
        <w:r w:rsidR="007E2C5F" w:rsidRPr="007B310E">
          <w:rPr>
            <w:rStyle w:val="ab"/>
            <w:snapToGrid w:val="0"/>
            <w:sz w:val="28"/>
            <w:szCs w:val="28"/>
            <w:lang w:val="en-US"/>
          </w:rPr>
          <w:t>semenenua</w:t>
        </w:r>
        <w:r w:rsidR="007E2C5F" w:rsidRPr="007B310E">
          <w:rPr>
            <w:rStyle w:val="ab"/>
            <w:snapToGrid w:val="0"/>
            <w:sz w:val="28"/>
            <w:szCs w:val="28"/>
          </w:rPr>
          <w:t>@</w:t>
        </w:r>
        <w:r w:rsidR="007E2C5F" w:rsidRPr="007B310E">
          <w:rPr>
            <w:rStyle w:val="ab"/>
            <w:snapToGrid w:val="0"/>
            <w:sz w:val="28"/>
            <w:szCs w:val="28"/>
            <w:lang w:val="en-US"/>
          </w:rPr>
          <w:t>belisa</w:t>
        </w:r>
        <w:r w:rsidR="007E2C5F" w:rsidRPr="007B310E">
          <w:rPr>
            <w:rStyle w:val="ab"/>
            <w:snapToGrid w:val="0"/>
            <w:sz w:val="28"/>
            <w:szCs w:val="28"/>
          </w:rPr>
          <w:t>.</w:t>
        </w:r>
        <w:r w:rsidR="007E2C5F" w:rsidRPr="007B310E">
          <w:rPr>
            <w:rStyle w:val="ab"/>
            <w:snapToGrid w:val="0"/>
            <w:sz w:val="28"/>
            <w:szCs w:val="28"/>
            <w:lang w:val="en-US"/>
          </w:rPr>
          <w:t>org</w:t>
        </w:r>
        <w:r w:rsidR="007E2C5F" w:rsidRPr="007B310E">
          <w:rPr>
            <w:rStyle w:val="ab"/>
            <w:snapToGrid w:val="0"/>
            <w:sz w:val="28"/>
            <w:szCs w:val="28"/>
          </w:rPr>
          <w:t>.</w:t>
        </w:r>
        <w:r w:rsidR="007E2C5F" w:rsidRPr="007B310E">
          <w:rPr>
            <w:rStyle w:val="ab"/>
            <w:snapToGrid w:val="0"/>
            <w:sz w:val="28"/>
            <w:szCs w:val="28"/>
            <w:lang w:val="en-US"/>
          </w:rPr>
          <w:t>by</w:t>
        </w:r>
      </w:hyperlink>
      <w:r w:rsidR="007E2C5F" w:rsidRPr="007B310E">
        <w:rPr>
          <w:snapToGrid w:val="0"/>
          <w:color w:val="0000FF"/>
          <w:sz w:val="28"/>
          <w:szCs w:val="28"/>
          <w:u w:val="single"/>
        </w:rPr>
        <w:t>)</w:t>
      </w:r>
      <w:r w:rsidR="007E2C5F" w:rsidRPr="007B310E">
        <w:rPr>
          <w:snapToGrid w:val="0"/>
          <w:sz w:val="28"/>
          <w:szCs w:val="28"/>
        </w:rPr>
        <w:t xml:space="preserve">, Новик Дарья Сергеевна </w:t>
      </w:r>
      <w:r w:rsidR="007E2C5F" w:rsidRPr="007B310E">
        <w:rPr>
          <w:snapToGrid w:val="0"/>
          <w:spacing w:val="-2"/>
          <w:sz w:val="28"/>
          <w:szCs w:val="28"/>
        </w:rPr>
        <w:t>(</w:t>
      </w:r>
      <w:r w:rsidR="007E2C5F" w:rsidRPr="007B310E">
        <w:rPr>
          <w:snapToGrid w:val="0"/>
          <w:spacing w:val="-2"/>
          <w:sz w:val="28"/>
          <w:szCs w:val="28"/>
          <w:lang w:val="en-US"/>
        </w:rPr>
        <w:t>e</w:t>
      </w:r>
      <w:r w:rsidR="007E2C5F" w:rsidRPr="007B310E">
        <w:rPr>
          <w:snapToGrid w:val="0"/>
          <w:spacing w:val="-2"/>
          <w:sz w:val="28"/>
          <w:szCs w:val="28"/>
        </w:rPr>
        <w:t>-</w:t>
      </w:r>
      <w:r w:rsidR="007E2C5F" w:rsidRPr="007B310E">
        <w:rPr>
          <w:snapToGrid w:val="0"/>
          <w:spacing w:val="-2"/>
          <w:sz w:val="28"/>
          <w:szCs w:val="28"/>
          <w:lang w:val="en-US"/>
        </w:rPr>
        <w:t>mail</w:t>
      </w:r>
      <w:r w:rsidR="007E2C5F" w:rsidRPr="007B310E">
        <w:rPr>
          <w:snapToGrid w:val="0"/>
          <w:spacing w:val="-2"/>
          <w:sz w:val="28"/>
          <w:szCs w:val="28"/>
        </w:rPr>
        <w:t xml:space="preserve">: </w:t>
      </w:r>
      <w:proofErr w:type="spellStart"/>
      <w:r w:rsidR="007E2C5F" w:rsidRPr="007B310E">
        <w:rPr>
          <w:snapToGrid w:val="0"/>
          <w:spacing w:val="-2"/>
          <w:sz w:val="28"/>
          <w:szCs w:val="28"/>
          <w:lang w:val="en-US"/>
        </w:rPr>
        <w:t>no</w:t>
      </w:r>
      <w:bookmarkStart w:id="0" w:name="_GoBack"/>
      <w:bookmarkEnd w:id="0"/>
      <w:r w:rsidR="007E2C5F" w:rsidRPr="007B310E">
        <w:rPr>
          <w:snapToGrid w:val="0"/>
          <w:spacing w:val="-2"/>
          <w:sz w:val="28"/>
          <w:szCs w:val="28"/>
          <w:lang w:val="en-US"/>
        </w:rPr>
        <w:t>vik</w:t>
      </w:r>
      <w:proofErr w:type="spellEnd"/>
      <w:r w:rsidR="007E2C5F" w:rsidRPr="007B310E">
        <w:rPr>
          <w:snapToGrid w:val="0"/>
          <w:spacing w:val="-2"/>
          <w:sz w:val="28"/>
          <w:szCs w:val="28"/>
        </w:rPr>
        <w:t>@</w:t>
      </w:r>
      <w:proofErr w:type="spellStart"/>
      <w:r w:rsidR="007E2C5F" w:rsidRPr="007B310E">
        <w:rPr>
          <w:snapToGrid w:val="0"/>
          <w:spacing w:val="-2"/>
          <w:sz w:val="28"/>
          <w:szCs w:val="28"/>
          <w:lang w:val="en-US"/>
        </w:rPr>
        <w:t>belisa</w:t>
      </w:r>
      <w:proofErr w:type="spellEnd"/>
      <w:r w:rsidR="007E2C5F" w:rsidRPr="007B310E">
        <w:rPr>
          <w:snapToGrid w:val="0"/>
          <w:spacing w:val="-2"/>
          <w:sz w:val="28"/>
          <w:szCs w:val="28"/>
        </w:rPr>
        <w:t>.</w:t>
      </w:r>
      <w:r w:rsidR="007E2C5F" w:rsidRPr="007B310E">
        <w:rPr>
          <w:snapToGrid w:val="0"/>
          <w:spacing w:val="-2"/>
          <w:sz w:val="28"/>
          <w:szCs w:val="28"/>
          <w:lang w:val="en-US"/>
        </w:rPr>
        <w:t>org</w:t>
      </w:r>
      <w:r w:rsidR="007E2C5F" w:rsidRPr="007B310E">
        <w:rPr>
          <w:snapToGrid w:val="0"/>
          <w:spacing w:val="-2"/>
          <w:sz w:val="28"/>
          <w:szCs w:val="28"/>
        </w:rPr>
        <w:t>.</w:t>
      </w:r>
      <w:r w:rsidR="007E2C5F" w:rsidRPr="007B310E">
        <w:rPr>
          <w:snapToGrid w:val="0"/>
          <w:spacing w:val="-2"/>
          <w:sz w:val="28"/>
          <w:szCs w:val="28"/>
          <w:lang w:val="en-US"/>
        </w:rPr>
        <w:t>by</w:t>
      </w:r>
      <w:r w:rsidR="007E2C5F" w:rsidRPr="007B310E">
        <w:rPr>
          <w:snapToGrid w:val="0"/>
          <w:spacing w:val="-2"/>
          <w:sz w:val="28"/>
          <w:szCs w:val="28"/>
        </w:rPr>
        <w:t>).</w:t>
      </w:r>
    </w:p>
    <w:p w14:paraId="04544909" w14:textId="77777777" w:rsidR="00C13805" w:rsidRPr="007B310E" w:rsidRDefault="00C13805" w:rsidP="00C13805">
      <w:pPr>
        <w:tabs>
          <w:tab w:val="left" w:pos="0"/>
        </w:tabs>
        <w:autoSpaceDE w:val="0"/>
        <w:autoSpaceDN w:val="0"/>
        <w:adjustRightInd w:val="0"/>
        <w:ind w:right="-154" w:firstLine="709"/>
        <w:contextualSpacing/>
        <w:jc w:val="both"/>
        <w:rPr>
          <w:rFonts w:eastAsia="Calibri"/>
          <w:sz w:val="28"/>
          <w:szCs w:val="28"/>
        </w:rPr>
      </w:pPr>
    </w:p>
    <w:p w14:paraId="486599A4" w14:textId="77777777" w:rsidR="001171C5" w:rsidRDefault="001171C5" w:rsidP="00026547">
      <w:pPr>
        <w:jc w:val="both"/>
        <w:rPr>
          <w:sz w:val="18"/>
          <w:szCs w:val="18"/>
        </w:rPr>
        <w:sectPr w:rsidR="001171C5" w:rsidSect="00B47953">
          <w:headerReference w:type="default" r:id="rId10"/>
          <w:pgSz w:w="11906" w:h="16838"/>
          <w:pgMar w:top="1134" w:right="567" w:bottom="1134" w:left="1701" w:header="448" w:footer="306" w:gutter="0"/>
          <w:cols w:space="720"/>
          <w:titlePg/>
          <w:docGrid w:linePitch="272"/>
        </w:sectPr>
      </w:pPr>
    </w:p>
    <w:p w14:paraId="071A10CF" w14:textId="77777777" w:rsidR="00B75A74" w:rsidRDefault="00B75A74" w:rsidP="00B75A74">
      <w:pPr>
        <w:pStyle w:val="a3"/>
        <w:pBdr>
          <w:bottom w:val="single" w:sz="12" w:space="31" w:color="auto"/>
        </w:pBdr>
        <w:spacing w:line="280" w:lineRule="exact"/>
        <w:ind w:left="357" w:firstLine="0"/>
        <w:jc w:val="center"/>
      </w:pPr>
      <w:r w:rsidRPr="00142910">
        <w:lastRenderedPageBreak/>
        <w:t>ЗАЯВКА</w:t>
      </w:r>
    </w:p>
    <w:p w14:paraId="0E038B9A" w14:textId="77777777" w:rsidR="00645FCF" w:rsidRDefault="00B75A74" w:rsidP="00645FCF">
      <w:pPr>
        <w:pStyle w:val="a3"/>
        <w:pBdr>
          <w:bottom w:val="single" w:sz="12" w:space="31" w:color="auto"/>
        </w:pBdr>
        <w:spacing w:line="280" w:lineRule="exact"/>
        <w:ind w:left="357" w:firstLine="0"/>
        <w:jc w:val="center"/>
      </w:pPr>
      <w:r w:rsidRPr="00142910">
        <w:t xml:space="preserve">на участие </w:t>
      </w:r>
      <w:r>
        <w:t xml:space="preserve">в </w:t>
      </w:r>
      <w:r w:rsidR="00645FCF">
        <w:t>выставке «</w:t>
      </w:r>
      <w:r w:rsidR="00645FCF" w:rsidRPr="00645FCF">
        <w:t xml:space="preserve">ИННОПРОМ. Центральная Азия» </w:t>
      </w:r>
    </w:p>
    <w:p w14:paraId="390F417A" w14:textId="77777777" w:rsidR="00645FCF" w:rsidRDefault="00645FCF" w:rsidP="00645FCF">
      <w:pPr>
        <w:pStyle w:val="a3"/>
        <w:pBdr>
          <w:bottom w:val="single" w:sz="12" w:space="31" w:color="auto"/>
        </w:pBdr>
        <w:spacing w:line="280" w:lineRule="exact"/>
        <w:ind w:left="357" w:firstLine="0"/>
        <w:jc w:val="center"/>
      </w:pPr>
      <w:r w:rsidRPr="00645FCF">
        <w:t xml:space="preserve">(25 – 27 апреля 2022 г., Республика Узбекистан, </w:t>
      </w:r>
      <w:proofErr w:type="spellStart"/>
      <w:r w:rsidRPr="00645FCF">
        <w:t>г</w:t>
      </w:r>
      <w:proofErr w:type="gramStart"/>
      <w:r w:rsidRPr="00645FCF">
        <w:t>.Т</w:t>
      </w:r>
      <w:proofErr w:type="gramEnd"/>
      <w:r w:rsidRPr="00645FCF">
        <w:t>ашкент</w:t>
      </w:r>
      <w:proofErr w:type="spellEnd"/>
      <w:r>
        <w:t>)</w:t>
      </w:r>
    </w:p>
    <w:p w14:paraId="194FB772" w14:textId="77777777" w:rsidR="00B75A74" w:rsidRDefault="00B75A74" w:rsidP="00B75A74">
      <w:pPr>
        <w:pStyle w:val="a3"/>
        <w:pBdr>
          <w:bottom w:val="single" w:sz="12" w:space="31" w:color="auto"/>
        </w:pBdr>
        <w:spacing w:line="280" w:lineRule="exact"/>
        <w:ind w:left="357" w:firstLine="0"/>
        <w:jc w:val="center"/>
        <w:rPr>
          <w:szCs w:val="30"/>
        </w:rPr>
      </w:pPr>
    </w:p>
    <w:p w14:paraId="223D46E4" w14:textId="77777777" w:rsidR="00B75A74" w:rsidRDefault="00B75A74" w:rsidP="00B75A74">
      <w:pPr>
        <w:pStyle w:val="a3"/>
        <w:pBdr>
          <w:bottom w:val="single" w:sz="12" w:space="31" w:color="auto"/>
        </w:pBdr>
        <w:spacing w:line="280" w:lineRule="exact"/>
        <w:ind w:left="357" w:firstLine="0"/>
        <w:jc w:val="center"/>
        <w:rPr>
          <w:szCs w:val="30"/>
        </w:rPr>
      </w:pPr>
    </w:p>
    <w:p w14:paraId="23D54E54" w14:textId="77777777" w:rsidR="00B75A74" w:rsidRDefault="00B75A74" w:rsidP="00B75A74">
      <w:pPr>
        <w:pStyle w:val="a3"/>
        <w:pBdr>
          <w:bottom w:val="single" w:sz="12" w:space="31" w:color="auto"/>
        </w:pBdr>
        <w:spacing w:line="280" w:lineRule="exact"/>
        <w:ind w:left="357" w:firstLine="0"/>
        <w:jc w:val="center"/>
      </w:pPr>
      <w:r>
        <w:t>(наименование организации, учреждения)</w:t>
      </w:r>
    </w:p>
    <w:p w14:paraId="492ABA84" w14:textId="77777777" w:rsidR="00B75A74" w:rsidRDefault="00B75A74" w:rsidP="00B75A74">
      <w:pPr>
        <w:pStyle w:val="a3"/>
        <w:ind w:left="360" w:firstLine="0"/>
        <w:jc w:val="center"/>
      </w:pPr>
    </w:p>
    <w:tbl>
      <w:tblPr>
        <w:tblW w:w="15275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066"/>
        <w:gridCol w:w="3260"/>
        <w:gridCol w:w="1418"/>
        <w:gridCol w:w="1842"/>
        <w:gridCol w:w="1985"/>
        <w:gridCol w:w="1984"/>
        <w:gridCol w:w="2126"/>
      </w:tblGrid>
      <w:tr w:rsidR="00B75A74" w:rsidRPr="00C6771F" w14:paraId="39480412" w14:textId="77777777" w:rsidTr="000A0995">
        <w:trPr>
          <w:cantSplit/>
          <w:trHeight w:val="1649"/>
        </w:trPr>
        <w:tc>
          <w:tcPr>
            <w:tcW w:w="594" w:type="dxa"/>
          </w:tcPr>
          <w:p w14:paraId="0742372B" w14:textId="77777777" w:rsidR="00B75A74" w:rsidRPr="00C6771F" w:rsidRDefault="00B75A74" w:rsidP="00C22EDB">
            <w:pPr>
              <w:suppressAutoHyphens/>
              <w:ind w:left="-57" w:right="-57"/>
              <w:jc w:val="center"/>
              <w:rPr>
                <w:sz w:val="24"/>
              </w:rPr>
            </w:pPr>
            <w:r w:rsidRPr="00C6771F">
              <w:rPr>
                <w:sz w:val="24"/>
              </w:rPr>
              <w:t>№ п/п</w:t>
            </w:r>
          </w:p>
        </w:tc>
        <w:tc>
          <w:tcPr>
            <w:tcW w:w="2066" w:type="dxa"/>
          </w:tcPr>
          <w:p w14:paraId="124B1E9A" w14:textId="77777777" w:rsidR="00B75A74" w:rsidRPr="00C6771F" w:rsidRDefault="00B75A74" w:rsidP="00C22EDB">
            <w:pPr>
              <w:suppressAutoHyphens/>
              <w:ind w:left="-57" w:right="-57"/>
              <w:jc w:val="center"/>
              <w:rPr>
                <w:sz w:val="24"/>
              </w:rPr>
            </w:pPr>
            <w:r w:rsidRPr="00C6771F">
              <w:rPr>
                <w:sz w:val="24"/>
              </w:rPr>
              <w:t>Наименование экспоната</w:t>
            </w:r>
            <w:r>
              <w:rPr>
                <w:sz w:val="24"/>
              </w:rPr>
              <w:t xml:space="preserve"> </w:t>
            </w:r>
            <w:r w:rsidRPr="00C6771F">
              <w:rPr>
                <w:sz w:val="24"/>
              </w:rPr>
              <w:t>(тип, марка)</w:t>
            </w:r>
          </w:p>
        </w:tc>
        <w:tc>
          <w:tcPr>
            <w:tcW w:w="3260" w:type="dxa"/>
          </w:tcPr>
          <w:p w14:paraId="66E1B357" w14:textId="77777777" w:rsidR="00B75A74" w:rsidRPr="00C6771F" w:rsidRDefault="00B75A74" w:rsidP="00C22EDB">
            <w:pPr>
              <w:suppressAutoHyphens/>
              <w:ind w:left="-57" w:right="-57"/>
              <w:jc w:val="center"/>
              <w:rPr>
                <w:sz w:val="24"/>
              </w:rPr>
            </w:pPr>
            <w:r w:rsidRPr="00C6771F">
              <w:rPr>
                <w:sz w:val="24"/>
              </w:rPr>
              <w:t>Краткая техническая характеристика (назначение, отличительные особенности и преимущества)</w:t>
            </w:r>
          </w:p>
        </w:tc>
        <w:tc>
          <w:tcPr>
            <w:tcW w:w="1418" w:type="dxa"/>
          </w:tcPr>
          <w:p w14:paraId="7BA9EFB0" w14:textId="77777777" w:rsidR="00B75A74" w:rsidRPr="00C6771F" w:rsidRDefault="00B75A74" w:rsidP="00C22EDB">
            <w:pPr>
              <w:suppressAutoHyphens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Год разработки</w:t>
            </w:r>
          </w:p>
        </w:tc>
        <w:tc>
          <w:tcPr>
            <w:tcW w:w="1842" w:type="dxa"/>
            <w:shd w:val="clear" w:color="auto" w:fill="auto"/>
          </w:tcPr>
          <w:p w14:paraId="415D2009" w14:textId="77777777" w:rsidR="00B75A74" w:rsidRPr="00C6771F" w:rsidRDefault="00B75A74" w:rsidP="00C22EDB">
            <w:pPr>
              <w:suppressAutoHyphens/>
              <w:ind w:left="-57" w:right="-57"/>
              <w:jc w:val="center"/>
              <w:rPr>
                <w:sz w:val="24"/>
              </w:rPr>
            </w:pPr>
            <w:r w:rsidRPr="00C6771F">
              <w:rPr>
                <w:sz w:val="24"/>
              </w:rPr>
              <w:t>Наименование программы или инновационного проекта</w:t>
            </w:r>
          </w:p>
        </w:tc>
        <w:tc>
          <w:tcPr>
            <w:tcW w:w="1985" w:type="dxa"/>
            <w:shd w:val="clear" w:color="auto" w:fill="auto"/>
          </w:tcPr>
          <w:p w14:paraId="2CA2BEBB" w14:textId="77777777" w:rsidR="00B75A74" w:rsidRPr="00C6771F" w:rsidRDefault="00B75A74" w:rsidP="00C22EDB">
            <w:pPr>
              <w:suppressAutoHyphens/>
              <w:ind w:left="-57" w:right="-57"/>
              <w:jc w:val="center"/>
              <w:rPr>
                <w:sz w:val="24"/>
              </w:rPr>
            </w:pPr>
            <w:r w:rsidRPr="00C6771F">
              <w:rPr>
                <w:sz w:val="24"/>
              </w:rPr>
              <w:t>Форма представления (натурный образец, макет, планшет и т.д.)</w:t>
            </w:r>
          </w:p>
        </w:tc>
        <w:tc>
          <w:tcPr>
            <w:tcW w:w="1984" w:type="dxa"/>
          </w:tcPr>
          <w:p w14:paraId="7A7BCE04" w14:textId="77777777" w:rsidR="00B75A74" w:rsidRPr="00C6771F" w:rsidRDefault="00B75A74" w:rsidP="00C22EDB">
            <w:pPr>
              <w:suppressAutoHyphens/>
              <w:ind w:left="-57" w:right="-57"/>
              <w:jc w:val="center"/>
              <w:rPr>
                <w:sz w:val="24"/>
              </w:rPr>
            </w:pPr>
            <w:r w:rsidRPr="00C6771F">
              <w:rPr>
                <w:sz w:val="24"/>
              </w:rPr>
              <w:t>Необходимые условия для демонстрации (столы, стулья, розетки и т.д.)</w:t>
            </w:r>
          </w:p>
        </w:tc>
        <w:tc>
          <w:tcPr>
            <w:tcW w:w="2126" w:type="dxa"/>
          </w:tcPr>
          <w:p w14:paraId="7A9B7798" w14:textId="77777777" w:rsidR="00B75A74" w:rsidRPr="00C6771F" w:rsidRDefault="00B75A74" w:rsidP="00C22EDB">
            <w:pPr>
              <w:suppressAutoHyphens/>
              <w:ind w:left="-57" w:right="-57"/>
              <w:jc w:val="center"/>
              <w:rPr>
                <w:sz w:val="24"/>
              </w:rPr>
            </w:pPr>
            <w:r w:rsidRPr="00C6771F">
              <w:rPr>
                <w:sz w:val="24"/>
              </w:rPr>
              <w:t>ФИО и контактный телефон заявителя</w:t>
            </w:r>
          </w:p>
        </w:tc>
      </w:tr>
      <w:tr w:rsidR="00B75A74" w:rsidRPr="00C6771F" w14:paraId="19E0AA47" w14:textId="77777777" w:rsidTr="000A0995">
        <w:trPr>
          <w:cantSplit/>
          <w:trHeight w:val="1192"/>
        </w:trPr>
        <w:tc>
          <w:tcPr>
            <w:tcW w:w="594" w:type="dxa"/>
            <w:tcBorders>
              <w:bottom w:val="single" w:sz="4" w:space="0" w:color="auto"/>
            </w:tcBorders>
          </w:tcPr>
          <w:p w14:paraId="1AD0F823" w14:textId="77777777" w:rsidR="00B75A74" w:rsidRPr="00C6771F" w:rsidRDefault="00B75A74" w:rsidP="00C22ED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14:paraId="5DCC2922" w14:textId="77777777" w:rsidR="00B75A74" w:rsidRPr="00C6771F" w:rsidRDefault="00B75A74" w:rsidP="00C22ED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C52F60F" w14:textId="77777777" w:rsidR="00B75A74" w:rsidRPr="00C6771F" w:rsidRDefault="00B75A74" w:rsidP="00C22ED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14:paraId="15B68F31" w14:textId="77777777" w:rsidR="00B75A74" w:rsidRDefault="00B75A74" w:rsidP="00C22ED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7A01A74" w14:textId="77777777" w:rsidR="00B75A74" w:rsidRPr="00C6771F" w:rsidRDefault="00B75A74" w:rsidP="00C22ED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74238AD6" w14:textId="77777777" w:rsidR="00B75A74" w:rsidRPr="00C6771F" w:rsidRDefault="00B75A74" w:rsidP="00C22ED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2922483" w14:textId="77777777" w:rsidR="00B75A74" w:rsidRPr="00C6771F" w:rsidRDefault="00B75A74" w:rsidP="00C22EDB">
            <w:pPr>
              <w:suppressAutoHyphens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B8F774E" w14:textId="77777777" w:rsidR="00B75A74" w:rsidRPr="00C6771F" w:rsidRDefault="00B75A74" w:rsidP="00C22EDB">
            <w:pPr>
              <w:suppressAutoHyphens/>
              <w:jc w:val="center"/>
              <w:rPr>
                <w:sz w:val="24"/>
              </w:rPr>
            </w:pPr>
          </w:p>
        </w:tc>
      </w:tr>
    </w:tbl>
    <w:p w14:paraId="5AF12F72" w14:textId="77777777" w:rsidR="00B75A74" w:rsidRDefault="00B75A74" w:rsidP="00B75A74">
      <w:pPr>
        <w:pStyle w:val="a3"/>
        <w:ind w:left="360" w:firstLine="0"/>
        <w:jc w:val="center"/>
      </w:pPr>
    </w:p>
    <w:p w14:paraId="71B61775" w14:textId="77777777" w:rsidR="00B75A74" w:rsidRPr="009B53DF" w:rsidRDefault="00B75A74" w:rsidP="00B75A74">
      <w:pPr>
        <w:pStyle w:val="a3"/>
        <w:ind w:firstLine="0"/>
      </w:pPr>
      <w:r w:rsidRPr="009B53DF">
        <w:t>Необходимое выставочное оборудование:</w:t>
      </w:r>
    </w:p>
    <w:p w14:paraId="71AEC4AF" w14:textId="77777777" w:rsidR="00B75A74" w:rsidRPr="0027247A" w:rsidRDefault="00B75A74" w:rsidP="0027247A">
      <w:pPr>
        <w:ind w:firstLine="720"/>
        <w:jc w:val="both"/>
        <w:rPr>
          <w:sz w:val="30"/>
          <w:szCs w:val="30"/>
        </w:rPr>
      </w:pPr>
    </w:p>
    <w:p w14:paraId="58BC5E0A" w14:textId="77777777" w:rsidR="00B75A74" w:rsidRDefault="00B75A74" w:rsidP="00B75A74">
      <w:pPr>
        <w:pStyle w:val="a3"/>
        <w:ind w:firstLine="0"/>
        <w:rPr>
          <w:sz w:val="24"/>
        </w:rPr>
      </w:pPr>
      <w:r>
        <w:t>Необходимая выставочная площадь ______ м</w:t>
      </w:r>
      <w:r>
        <w:rPr>
          <w:vertAlign w:val="superscript"/>
        </w:rPr>
        <w:t>2</w:t>
      </w:r>
    </w:p>
    <w:p w14:paraId="4D709833" w14:textId="77777777" w:rsidR="00B75A74" w:rsidRPr="0027247A" w:rsidRDefault="00B75A74" w:rsidP="0027247A">
      <w:pPr>
        <w:ind w:firstLine="720"/>
        <w:jc w:val="both"/>
        <w:rPr>
          <w:sz w:val="30"/>
          <w:szCs w:val="30"/>
        </w:rPr>
      </w:pPr>
    </w:p>
    <w:p w14:paraId="505077CC" w14:textId="54F2C156" w:rsidR="005127BE" w:rsidRPr="0027247A" w:rsidRDefault="00B75A74" w:rsidP="007B310E">
      <w:pPr>
        <w:tabs>
          <w:tab w:val="left" w:pos="11366"/>
        </w:tabs>
        <w:rPr>
          <w:sz w:val="30"/>
          <w:szCs w:val="30"/>
        </w:rPr>
      </w:pPr>
      <w:r w:rsidRPr="00EE3825">
        <w:rPr>
          <w:sz w:val="28"/>
          <w:szCs w:val="28"/>
        </w:rPr>
        <w:t xml:space="preserve">Руководитель организации </w:t>
      </w:r>
      <w:r>
        <w:rPr>
          <w:sz w:val="28"/>
          <w:szCs w:val="28"/>
        </w:rPr>
        <w:t>(учреждения)</w:t>
      </w:r>
      <w:r w:rsidR="00C13805">
        <w:rPr>
          <w:sz w:val="28"/>
          <w:szCs w:val="28"/>
        </w:rPr>
        <w:tab/>
        <w:t>(Подпись, ФИО)</w:t>
      </w:r>
    </w:p>
    <w:sectPr w:rsidR="005127BE" w:rsidRPr="0027247A" w:rsidSect="007B310E">
      <w:pgSz w:w="16838" w:h="11906" w:orient="landscape"/>
      <w:pgMar w:top="1701" w:right="851" w:bottom="567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3D3D5" w14:textId="77777777" w:rsidR="004962C1" w:rsidRDefault="004962C1" w:rsidP="00CF6035">
      <w:r>
        <w:separator/>
      </w:r>
    </w:p>
  </w:endnote>
  <w:endnote w:type="continuationSeparator" w:id="0">
    <w:p w14:paraId="3E9C5B24" w14:textId="77777777" w:rsidR="004962C1" w:rsidRDefault="004962C1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AAE0EB" w14:textId="77777777" w:rsidR="004962C1" w:rsidRDefault="004962C1" w:rsidP="00CF6035">
      <w:r>
        <w:separator/>
      </w:r>
    </w:p>
  </w:footnote>
  <w:footnote w:type="continuationSeparator" w:id="0">
    <w:p w14:paraId="4D115384" w14:textId="77777777" w:rsidR="004962C1" w:rsidRDefault="004962C1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989334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2BA4338A" w14:textId="77777777" w:rsidR="00CF6035" w:rsidRPr="00EE21D0" w:rsidRDefault="00CF6035">
        <w:pPr>
          <w:pStyle w:val="a6"/>
          <w:jc w:val="center"/>
          <w:rPr>
            <w:sz w:val="28"/>
            <w:szCs w:val="28"/>
          </w:rPr>
        </w:pPr>
        <w:r w:rsidRPr="00EE21D0">
          <w:rPr>
            <w:sz w:val="28"/>
            <w:szCs w:val="28"/>
          </w:rPr>
          <w:fldChar w:fldCharType="begin"/>
        </w:r>
        <w:r w:rsidRPr="00EE21D0">
          <w:rPr>
            <w:sz w:val="28"/>
            <w:szCs w:val="28"/>
          </w:rPr>
          <w:instrText>PAGE   \* MERGEFORMAT</w:instrText>
        </w:r>
        <w:r w:rsidRPr="00EE21D0">
          <w:rPr>
            <w:sz w:val="28"/>
            <w:szCs w:val="28"/>
          </w:rPr>
          <w:fldChar w:fldCharType="separate"/>
        </w:r>
        <w:r w:rsidR="007B310E">
          <w:rPr>
            <w:noProof/>
            <w:sz w:val="28"/>
            <w:szCs w:val="28"/>
          </w:rPr>
          <w:t>2</w:t>
        </w:r>
        <w:r w:rsidRPr="00EE21D0">
          <w:rPr>
            <w:sz w:val="28"/>
            <w:szCs w:val="28"/>
          </w:rPr>
          <w:fldChar w:fldCharType="end"/>
        </w:r>
      </w:p>
    </w:sdtContent>
  </w:sdt>
  <w:p w14:paraId="555A05AE" w14:textId="77777777" w:rsidR="00CF6035" w:rsidRDefault="00CF60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909"/>
    <w:multiLevelType w:val="hybridMultilevel"/>
    <w:tmpl w:val="63E844D2"/>
    <w:lvl w:ilvl="0" w:tplc="A39E7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272C"/>
    <w:multiLevelType w:val="hybridMultilevel"/>
    <w:tmpl w:val="4AFA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1048D"/>
    <w:multiLevelType w:val="hybridMultilevel"/>
    <w:tmpl w:val="AF327DE6"/>
    <w:lvl w:ilvl="0" w:tplc="A64637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875443"/>
    <w:multiLevelType w:val="hybridMultilevel"/>
    <w:tmpl w:val="8EB2DBE0"/>
    <w:lvl w:ilvl="0" w:tplc="A64637E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7073A7"/>
    <w:multiLevelType w:val="hybridMultilevel"/>
    <w:tmpl w:val="60F2B52E"/>
    <w:lvl w:ilvl="0" w:tplc="B8589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EB319F"/>
    <w:multiLevelType w:val="hybridMultilevel"/>
    <w:tmpl w:val="D25CAFF8"/>
    <w:lvl w:ilvl="0" w:tplc="B8589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3D"/>
    <w:rsid w:val="00002956"/>
    <w:rsid w:val="0000327B"/>
    <w:rsid w:val="0000403D"/>
    <w:rsid w:val="0000500E"/>
    <w:rsid w:val="0000600A"/>
    <w:rsid w:val="0000669F"/>
    <w:rsid w:val="00006A96"/>
    <w:rsid w:val="0000712D"/>
    <w:rsid w:val="00007372"/>
    <w:rsid w:val="000074B7"/>
    <w:rsid w:val="000074E9"/>
    <w:rsid w:val="00007788"/>
    <w:rsid w:val="00007F7C"/>
    <w:rsid w:val="00010CB3"/>
    <w:rsid w:val="0001108A"/>
    <w:rsid w:val="000110A5"/>
    <w:rsid w:val="0001215C"/>
    <w:rsid w:val="000140EA"/>
    <w:rsid w:val="00014501"/>
    <w:rsid w:val="00014C69"/>
    <w:rsid w:val="00016561"/>
    <w:rsid w:val="0001677A"/>
    <w:rsid w:val="0001699F"/>
    <w:rsid w:val="00016F9A"/>
    <w:rsid w:val="00017231"/>
    <w:rsid w:val="00021FBC"/>
    <w:rsid w:val="0002442B"/>
    <w:rsid w:val="000259CE"/>
    <w:rsid w:val="00026547"/>
    <w:rsid w:val="00027117"/>
    <w:rsid w:val="0002787E"/>
    <w:rsid w:val="000308F7"/>
    <w:rsid w:val="00032080"/>
    <w:rsid w:val="000340AB"/>
    <w:rsid w:val="00034DF2"/>
    <w:rsid w:val="00035212"/>
    <w:rsid w:val="0003585E"/>
    <w:rsid w:val="000364B0"/>
    <w:rsid w:val="00037254"/>
    <w:rsid w:val="000378D6"/>
    <w:rsid w:val="00037E0C"/>
    <w:rsid w:val="00041409"/>
    <w:rsid w:val="00041F82"/>
    <w:rsid w:val="000425E8"/>
    <w:rsid w:val="00043DE5"/>
    <w:rsid w:val="000446C6"/>
    <w:rsid w:val="000447CC"/>
    <w:rsid w:val="00045B4C"/>
    <w:rsid w:val="00047B3D"/>
    <w:rsid w:val="00047D4B"/>
    <w:rsid w:val="00047D51"/>
    <w:rsid w:val="00050123"/>
    <w:rsid w:val="0005165C"/>
    <w:rsid w:val="000532B0"/>
    <w:rsid w:val="00053393"/>
    <w:rsid w:val="00054808"/>
    <w:rsid w:val="00056E3D"/>
    <w:rsid w:val="0005706B"/>
    <w:rsid w:val="00057CD3"/>
    <w:rsid w:val="000627B2"/>
    <w:rsid w:val="000637EB"/>
    <w:rsid w:val="0006625A"/>
    <w:rsid w:val="000709B4"/>
    <w:rsid w:val="00071B8E"/>
    <w:rsid w:val="000731D0"/>
    <w:rsid w:val="00073C5D"/>
    <w:rsid w:val="00073F78"/>
    <w:rsid w:val="0007418A"/>
    <w:rsid w:val="00074D41"/>
    <w:rsid w:val="000804BB"/>
    <w:rsid w:val="000807BF"/>
    <w:rsid w:val="00080FD3"/>
    <w:rsid w:val="000812CF"/>
    <w:rsid w:val="00081910"/>
    <w:rsid w:val="000824C5"/>
    <w:rsid w:val="00083247"/>
    <w:rsid w:val="0008504A"/>
    <w:rsid w:val="000852DA"/>
    <w:rsid w:val="00086649"/>
    <w:rsid w:val="0008760B"/>
    <w:rsid w:val="000949DB"/>
    <w:rsid w:val="000953BC"/>
    <w:rsid w:val="00095CF4"/>
    <w:rsid w:val="00096085"/>
    <w:rsid w:val="00096C13"/>
    <w:rsid w:val="000A0995"/>
    <w:rsid w:val="000A2E5A"/>
    <w:rsid w:val="000A47AB"/>
    <w:rsid w:val="000A53BB"/>
    <w:rsid w:val="000A6A23"/>
    <w:rsid w:val="000A7C71"/>
    <w:rsid w:val="000A7F91"/>
    <w:rsid w:val="000B0C6B"/>
    <w:rsid w:val="000B2DE4"/>
    <w:rsid w:val="000B32AF"/>
    <w:rsid w:val="000B3C9D"/>
    <w:rsid w:val="000B3E20"/>
    <w:rsid w:val="000B4B3D"/>
    <w:rsid w:val="000B4C56"/>
    <w:rsid w:val="000B6194"/>
    <w:rsid w:val="000B6DAA"/>
    <w:rsid w:val="000B7662"/>
    <w:rsid w:val="000B78A7"/>
    <w:rsid w:val="000C1682"/>
    <w:rsid w:val="000C22F9"/>
    <w:rsid w:val="000C2491"/>
    <w:rsid w:val="000C453D"/>
    <w:rsid w:val="000C55BB"/>
    <w:rsid w:val="000C765F"/>
    <w:rsid w:val="000D0607"/>
    <w:rsid w:val="000D1D3D"/>
    <w:rsid w:val="000D2608"/>
    <w:rsid w:val="000D3C12"/>
    <w:rsid w:val="000D498E"/>
    <w:rsid w:val="000D4C2D"/>
    <w:rsid w:val="000D4D95"/>
    <w:rsid w:val="000D51F8"/>
    <w:rsid w:val="000D5FEC"/>
    <w:rsid w:val="000D62B7"/>
    <w:rsid w:val="000D6D7C"/>
    <w:rsid w:val="000D7E92"/>
    <w:rsid w:val="000E0127"/>
    <w:rsid w:val="000E0548"/>
    <w:rsid w:val="000E0BE4"/>
    <w:rsid w:val="000E0D69"/>
    <w:rsid w:val="000E1026"/>
    <w:rsid w:val="000E51AB"/>
    <w:rsid w:val="000E5802"/>
    <w:rsid w:val="000E6323"/>
    <w:rsid w:val="000E64B0"/>
    <w:rsid w:val="000E64E8"/>
    <w:rsid w:val="000E6C01"/>
    <w:rsid w:val="000E79EA"/>
    <w:rsid w:val="000E7F29"/>
    <w:rsid w:val="000E7F4E"/>
    <w:rsid w:val="000F1DA2"/>
    <w:rsid w:val="000F47B0"/>
    <w:rsid w:val="000F4996"/>
    <w:rsid w:val="000F51B7"/>
    <w:rsid w:val="000F52F1"/>
    <w:rsid w:val="000F5CDD"/>
    <w:rsid w:val="001001CC"/>
    <w:rsid w:val="00100915"/>
    <w:rsid w:val="0010182C"/>
    <w:rsid w:val="00103F69"/>
    <w:rsid w:val="0010635E"/>
    <w:rsid w:val="00110188"/>
    <w:rsid w:val="00110727"/>
    <w:rsid w:val="001116E6"/>
    <w:rsid w:val="00111C19"/>
    <w:rsid w:val="00111E2F"/>
    <w:rsid w:val="001122FF"/>
    <w:rsid w:val="001161DC"/>
    <w:rsid w:val="001171C5"/>
    <w:rsid w:val="00120C19"/>
    <w:rsid w:val="0012197F"/>
    <w:rsid w:val="001224D5"/>
    <w:rsid w:val="001257E4"/>
    <w:rsid w:val="001270EE"/>
    <w:rsid w:val="001275B8"/>
    <w:rsid w:val="00127710"/>
    <w:rsid w:val="00127B1F"/>
    <w:rsid w:val="001303FB"/>
    <w:rsid w:val="00132198"/>
    <w:rsid w:val="00132314"/>
    <w:rsid w:val="00132E48"/>
    <w:rsid w:val="00135D79"/>
    <w:rsid w:val="00137F4A"/>
    <w:rsid w:val="00140AAB"/>
    <w:rsid w:val="001422C6"/>
    <w:rsid w:val="0014303E"/>
    <w:rsid w:val="00143FE3"/>
    <w:rsid w:val="001452D8"/>
    <w:rsid w:val="001456ED"/>
    <w:rsid w:val="00146258"/>
    <w:rsid w:val="00146458"/>
    <w:rsid w:val="0014769D"/>
    <w:rsid w:val="001506BC"/>
    <w:rsid w:val="0015212E"/>
    <w:rsid w:val="001549EC"/>
    <w:rsid w:val="00154C81"/>
    <w:rsid w:val="00155C5D"/>
    <w:rsid w:val="00157FB8"/>
    <w:rsid w:val="00161400"/>
    <w:rsid w:val="001615E9"/>
    <w:rsid w:val="0016174F"/>
    <w:rsid w:val="00162E7C"/>
    <w:rsid w:val="00163653"/>
    <w:rsid w:val="001642A2"/>
    <w:rsid w:val="001648B2"/>
    <w:rsid w:val="00164DCD"/>
    <w:rsid w:val="00164E44"/>
    <w:rsid w:val="0016582F"/>
    <w:rsid w:val="00165C70"/>
    <w:rsid w:val="0017002E"/>
    <w:rsid w:val="0017005E"/>
    <w:rsid w:val="001708B3"/>
    <w:rsid w:val="001708FF"/>
    <w:rsid w:val="00170B47"/>
    <w:rsid w:val="00170F24"/>
    <w:rsid w:val="0017181E"/>
    <w:rsid w:val="0017183E"/>
    <w:rsid w:val="001718D3"/>
    <w:rsid w:val="00172983"/>
    <w:rsid w:val="00173594"/>
    <w:rsid w:val="0017400E"/>
    <w:rsid w:val="00174C8D"/>
    <w:rsid w:val="001776AF"/>
    <w:rsid w:val="00177775"/>
    <w:rsid w:val="001777CD"/>
    <w:rsid w:val="00180EC7"/>
    <w:rsid w:val="001812BB"/>
    <w:rsid w:val="00181C54"/>
    <w:rsid w:val="00185779"/>
    <w:rsid w:val="00185D87"/>
    <w:rsid w:val="001900DF"/>
    <w:rsid w:val="00190324"/>
    <w:rsid w:val="00191561"/>
    <w:rsid w:val="0019284F"/>
    <w:rsid w:val="00193E1B"/>
    <w:rsid w:val="00194197"/>
    <w:rsid w:val="00194384"/>
    <w:rsid w:val="00194DF3"/>
    <w:rsid w:val="00194F7A"/>
    <w:rsid w:val="00196190"/>
    <w:rsid w:val="00197506"/>
    <w:rsid w:val="001A1218"/>
    <w:rsid w:val="001A410D"/>
    <w:rsid w:val="001A447E"/>
    <w:rsid w:val="001A466F"/>
    <w:rsid w:val="001A494B"/>
    <w:rsid w:val="001B1328"/>
    <w:rsid w:val="001B154A"/>
    <w:rsid w:val="001B15D6"/>
    <w:rsid w:val="001B1862"/>
    <w:rsid w:val="001B4DCA"/>
    <w:rsid w:val="001C3113"/>
    <w:rsid w:val="001C33F7"/>
    <w:rsid w:val="001C513A"/>
    <w:rsid w:val="001C5338"/>
    <w:rsid w:val="001D0CAF"/>
    <w:rsid w:val="001D178B"/>
    <w:rsid w:val="001D438A"/>
    <w:rsid w:val="001D6B5C"/>
    <w:rsid w:val="001D7EBA"/>
    <w:rsid w:val="001E0A31"/>
    <w:rsid w:val="001E1585"/>
    <w:rsid w:val="001E1C62"/>
    <w:rsid w:val="001E1F8E"/>
    <w:rsid w:val="001E2721"/>
    <w:rsid w:val="001E50EB"/>
    <w:rsid w:val="001E7FB8"/>
    <w:rsid w:val="001F034F"/>
    <w:rsid w:val="001F0376"/>
    <w:rsid w:val="001F27C6"/>
    <w:rsid w:val="001F3BE0"/>
    <w:rsid w:val="001F6399"/>
    <w:rsid w:val="001F6D17"/>
    <w:rsid w:val="001F6FD6"/>
    <w:rsid w:val="001F7B00"/>
    <w:rsid w:val="002002A4"/>
    <w:rsid w:val="00200E55"/>
    <w:rsid w:val="002019F3"/>
    <w:rsid w:val="002028A9"/>
    <w:rsid w:val="002040E1"/>
    <w:rsid w:val="002043A2"/>
    <w:rsid w:val="0020605B"/>
    <w:rsid w:val="0020653F"/>
    <w:rsid w:val="00207251"/>
    <w:rsid w:val="00210EA2"/>
    <w:rsid w:val="00211B01"/>
    <w:rsid w:val="00212AC5"/>
    <w:rsid w:val="002150B8"/>
    <w:rsid w:val="002172A5"/>
    <w:rsid w:val="00220D1E"/>
    <w:rsid w:val="00221215"/>
    <w:rsid w:val="002215C4"/>
    <w:rsid w:val="00221CC2"/>
    <w:rsid w:val="00222ED3"/>
    <w:rsid w:val="002231E9"/>
    <w:rsid w:val="002239E1"/>
    <w:rsid w:val="00224FA6"/>
    <w:rsid w:val="00226846"/>
    <w:rsid w:val="00226B8D"/>
    <w:rsid w:val="00231B3B"/>
    <w:rsid w:val="002320C0"/>
    <w:rsid w:val="00232E82"/>
    <w:rsid w:val="00232FE5"/>
    <w:rsid w:val="0023382F"/>
    <w:rsid w:val="00233D76"/>
    <w:rsid w:val="00235F68"/>
    <w:rsid w:val="0023665B"/>
    <w:rsid w:val="0023780C"/>
    <w:rsid w:val="00237ABD"/>
    <w:rsid w:val="002401C1"/>
    <w:rsid w:val="00242662"/>
    <w:rsid w:val="00245051"/>
    <w:rsid w:val="00245533"/>
    <w:rsid w:val="00247374"/>
    <w:rsid w:val="0025128E"/>
    <w:rsid w:val="00252841"/>
    <w:rsid w:val="0025717D"/>
    <w:rsid w:val="00260FA2"/>
    <w:rsid w:val="00262414"/>
    <w:rsid w:val="002624AB"/>
    <w:rsid w:val="00262859"/>
    <w:rsid w:val="00263BA4"/>
    <w:rsid w:val="002641B0"/>
    <w:rsid w:val="0026625F"/>
    <w:rsid w:val="00266403"/>
    <w:rsid w:val="0026657D"/>
    <w:rsid w:val="00270D15"/>
    <w:rsid w:val="0027234D"/>
    <w:rsid w:val="0027247A"/>
    <w:rsid w:val="00273E4E"/>
    <w:rsid w:val="00273E52"/>
    <w:rsid w:val="00274DFF"/>
    <w:rsid w:val="002750F9"/>
    <w:rsid w:val="00275F78"/>
    <w:rsid w:val="002761D7"/>
    <w:rsid w:val="002763A4"/>
    <w:rsid w:val="00280793"/>
    <w:rsid w:val="00280AB9"/>
    <w:rsid w:val="00280FC3"/>
    <w:rsid w:val="00280FFC"/>
    <w:rsid w:val="002824FC"/>
    <w:rsid w:val="0028261C"/>
    <w:rsid w:val="00282CC8"/>
    <w:rsid w:val="00283BCB"/>
    <w:rsid w:val="00286589"/>
    <w:rsid w:val="00286B74"/>
    <w:rsid w:val="00290E3D"/>
    <w:rsid w:val="002929D9"/>
    <w:rsid w:val="002A002F"/>
    <w:rsid w:val="002A2AAE"/>
    <w:rsid w:val="002A3504"/>
    <w:rsid w:val="002A4799"/>
    <w:rsid w:val="002A4812"/>
    <w:rsid w:val="002A5380"/>
    <w:rsid w:val="002A5760"/>
    <w:rsid w:val="002A57A3"/>
    <w:rsid w:val="002A66B7"/>
    <w:rsid w:val="002A77DF"/>
    <w:rsid w:val="002A79B3"/>
    <w:rsid w:val="002B05EE"/>
    <w:rsid w:val="002B07A3"/>
    <w:rsid w:val="002B0B90"/>
    <w:rsid w:val="002B3816"/>
    <w:rsid w:val="002B5FC4"/>
    <w:rsid w:val="002B6FD2"/>
    <w:rsid w:val="002B70A7"/>
    <w:rsid w:val="002B7EFC"/>
    <w:rsid w:val="002C0BB2"/>
    <w:rsid w:val="002C404A"/>
    <w:rsid w:val="002C4924"/>
    <w:rsid w:val="002C4BF2"/>
    <w:rsid w:val="002C5B7B"/>
    <w:rsid w:val="002C5CC8"/>
    <w:rsid w:val="002C691E"/>
    <w:rsid w:val="002D0ADA"/>
    <w:rsid w:val="002D131F"/>
    <w:rsid w:val="002D1CEA"/>
    <w:rsid w:val="002D3032"/>
    <w:rsid w:val="002D4A6A"/>
    <w:rsid w:val="002D4FDA"/>
    <w:rsid w:val="002D6716"/>
    <w:rsid w:val="002D6EF2"/>
    <w:rsid w:val="002D730A"/>
    <w:rsid w:val="002D73D8"/>
    <w:rsid w:val="002D7598"/>
    <w:rsid w:val="002D7B2A"/>
    <w:rsid w:val="002E281D"/>
    <w:rsid w:val="002E58B0"/>
    <w:rsid w:val="002E5D98"/>
    <w:rsid w:val="002E6601"/>
    <w:rsid w:val="002E71AB"/>
    <w:rsid w:val="002E7FC5"/>
    <w:rsid w:val="002F0595"/>
    <w:rsid w:val="002F0AC7"/>
    <w:rsid w:val="002F13D4"/>
    <w:rsid w:val="002F1483"/>
    <w:rsid w:val="002F24F8"/>
    <w:rsid w:val="002F42F7"/>
    <w:rsid w:val="002F455A"/>
    <w:rsid w:val="002F464F"/>
    <w:rsid w:val="002F68F1"/>
    <w:rsid w:val="002F6B1F"/>
    <w:rsid w:val="0030054E"/>
    <w:rsid w:val="0030076F"/>
    <w:rsid w:val="00300C8A"/>
    <w:rsid w:val="00301FE6"/>
    <w:rsid w:val="00302028"/>
    <w:rsid w:val="00303630"/>
    <w:rsid w:val="003040BD"/>
    <w:rsid w:val="0030425B"/>
    <w:rsid w:val="00304297"/>
    <w:rsid w:val="003055AC"/>
    <w:rsid w:val="0030610F"/>
    <w:rsid w:val="00310463"/>
    <w:rsid w:val="003104CE"/>
    <w:rsid w:val="003109AA"/>
    <w:rsid w:val="00311B02"/>
    <w:rsid w:val="00311EAD"/>
    <w:rsid w:val="00311F29"/>
    <w:rsid w:val="003141A1"/>
    <w:rsid w:val="003163C5"/>
    <w:rsid w:val="00316F53"/>
    <w:rsid w:val="00317011"/>
    <w:rsid w:val="00317DCD"/>
    <w:rsid w:val="003210B8"/>
    <w:rsid w:val="003217A1"/>
    <w:rsid w:val="00322563"/>
    <w:rsid w:val="0032289B"/>
    <w:rsid w:val="00323771"/>
    <w:rsid w:val="003249E5"/>
    <w:rsid w:val="00324AD2"/>
    <w:rsid w:val="003256CC"/>
    <w:rsid w:val="003278C1"/>
    <w:rsid w:val="00327BC4"/>
    <w:rsid w:val="00327CB2"/>
    <w:rsid w:val="0033089D"/>
    <w:rsid w:val="00330BC0"/>
    <w:rsid w:val="003329D9"/>
    <w:rsid w:val="003336B5"/>
    <w:rsid w:val="003345A3"/>
    <w:rsid w:val="00334B63"/>
    <w:rsid w:val="00334B96"/>
    <w:rsid w:val="00335209"/>
    <w:rsid w:val="00335EB2"/>
    <w:rsid w:val="003365D6"/>
    <w:rsid w:val="00340C9E"/>
    <w:rsid w:val="00340CC8"/>
    <w:rsid w:val="003410C2"/>
    <w:rsid w:val="00341270"/>
    <w:rsid w:val="0034293B"/>
    <w:rsid w:val="00342B4C"/>
    <w:rsid w:val="00343957"/>
    <w:rsid w:val="00343DEA"/>
    <w:rsid w:val="0034414D"/>
    <w:rsid w:val="003461EE"/>
    <w:rsid w:val="003476C0"/>
    <w:rsid w:val="0035091F"/>
    <w:rsid w:val="003522B7"/>
    <w:rsid w:val="003523CA"/>
    <w:rsid w:val="00352EFF"/>
    <w:rsid w:val="0035513C"/>
    <w:rsid w:val="003565F1"/>
    <w:rsid w:val="00357645"/>
    <w:rsid w:val="003617AA"/>
    <w:rsid w:val="00362122"/>
    <w:rsid w:val="00362B7B"/>
    <w:rsid w:val="00364796"/>
    <w:rsid w:val="00364D2A"/>
    <w:rsid w:val="00366713"/>
    <w:rsid w:val="00366D6E"/>
    <w:rsid w:val="00367C5C"/>
    <w:rsid w:val="00370861"/>
    <w:rsid w:val="00371B58"/>
    <w:rsid w:val="00372110"/>
    <w:rsid w:val="003722CF"/>
    <w:rsid w:val="003729B8"/>
    <w:rsid w:val="00372AD0"/>
    <w:rsid w:val="00374838"/>
    <w:rsid w:val="00374B2E"/>
    <w:rsid w:val="00374B6B"/>
    <w:rsid w:val="00374C2C"/>
    <w:rsid w:val="00376336"/>
    <w:rsid w:val="00376551"/>
    <w:rsid w:val="003765E6"/>
    <w:rsid w:val="00376C75"/>
    <w:rsid w:val="00380A6F"/>
    <w:rsid w:val="003820F6"/>
    <w:rsid w:val="003829D4"/>
    <w:rsid w:val="003847C6"/>
    <w:rsid w:val="00384D86"/>
    <w:rsid w:val="00385037"/>
    <w:rsid w:val="0038613B"/>
    <w:rsid w:val="00386E49"/>
    <w:rsid w:val="00387B9B"/>
    <w:rsid w:val="0039002D"/>
    <w:rsid w:val="00390F57"/>
    <w:rsid w:val="00390F89"/>
    <w:rsid w:val="00392C64"/>
    <w:rsid w:val="0039388C"/>
    <w:rsid w:val="00395026"/>
    <w:rsid w:val="00396634"/>
    <w:rsid w:val="003967A0"/>
    <w:rsid w:val="00397784"/>
    <w:rsid w:val="003A17A4"/>
    <w:rsid w:val="003A1F95"/>
    <w:rsid w:val="003A3759"/>
    <w:rsid w:val="003A4859"/>
    <w:rsid w:val="003A5061"/>
    <w:rsid w:val="003A6AE8"/>
    <w:rsid w:val="003A7981"/>
    <w:rsid w:val="003A7A26"/>
    <w:rsid w:val="003B00DC"/>
    <w:rsid w:val="003B0106"/>
    <w:rsid w:val="003B032E"/>
    <w:rsid w:val="003B039C"/>
    <w:rsid w:val="003B154E"/>
    <w:rsid w:val="003B1D0E"/>
    <w:rsid w:val="003B20C4"/>
    <w:rsid w:val="003B3D5C"/>
    <w:rsid w:val="003B413C"/>
    <w:rsid w:val="003B53BF"/>
    <w:rsid w:val="003B5E2B"/>
    <w:rsid w:val="003B7CDF"/>
    <w:rsid w:val="003C03E3"/>
    <w:rsid w:val="003C23DC"/>
    <w:rsid w:val="003C2516"/>
    <w:rsid w:val="003C2AC0"/>
    <w:rsid w:val="003C3E76"/>
    <w:rsid w:val="003C4520"/>
    <w:rsid w:val="003C5C26"/>
    <w:rsid w:val="003D0628"/>
    <w:rsid w:val="003D1816"/>
    <w:rsid w:val="003D2DD7"/>
    <w:rsid w:val="003D4F66"/>
    <w:rsid w:val="003D6DD9"/>
    <w:rsid w:val="003D6EC1"/>
    <w:rsid w:val="003E00EC"/>
    <w:rsid w:val="003E0791"/>
    <w:rsid w:val="003E13DD"/>
    <w:rsid w:val="003E1451"/>
    <w:rsid w:val="003E1846"/>
    <w:rsid w:val="003E4DBD"/>
    <w:rsid w:val="003E603B"/>
    <w:rsid w:val="003F1315"/>
    <w:rsid w:val="003F1F94"/>
    <w:rsid w:val="003F38BB"/>
    <w:rsid w:val="003F458C"/>
    <w:rsid w:val="003F76B3"/>
    <w:rsid w:val="003F77DD"/>
    <w:rsid w:val="00401BE6"/>
    <w:rsid w:val="00401FFD"/>
    <w:rsid w:val="00402199"/>
    <w:rsid w:val="00402CD9"/>
    <w:rsid w:val="00404177"/>
    <w:rsid w:val="0040557C"/>
    <w:rsid w:val="00406552"/>
    <w:rsid w:val="00406A01"/>
    <w:rsid w:val="00406C51"/>
    <w:rsid w:val="00407799"/>
    <w:rsid w:val="00407D87"/>
    <w:rsid w:val="004104C2"/>
    <w:rsid w:val="00410D9C"/>
    <w:rsid w:val="004111F3"/>
    <w:rsid w:val="00412D2F"/>
    <w:rsid w:val="00414187"/>
    <w:rsid w:val="0041432C"/>
    <w:rsid w:val="00414624"/>
    <w:rsid w:val="004163D9"/>
    <w:rsid w:val="0041784C"/>
    <w:rsid w:val="004209F9"/>
    <w:rsid w:val="00420A7C"/>
    <w:rsid w:val="00420C6B"/>
    <w:rsid w:val="00420E3A"/>
    <w:rsid w:val="00422183"/>
    <w:rsid w:val="004230E2"/>
    <w:rsid w:val="004237E5"/>
    <w:rsid w:val="00423ACD"/>
    <w:rsid w:val="00424119"/>
    <w:rsid w:val="0042474A"/>
    <w:rsid w:val="004253F8"/>
    <w:rsid w:val="00425930"/>
    <w:rsid w:val="00426D96"/>
    <w:rsid w:val="00427610"/>
    <w:rsid w:val="0042761E"/>
    <w:rsid w:val="0042783A"/>
    <w:rsid w:val="0043293D"/>
    <w:rsid w:val="00432FDC"/>
    <w:rsid w:val="00434144"/>
    <w:rsid w:val="00434334"/>
    <w:rsid w:val="00434B1E"/>
    <w:rsid w:val="0043530F"/>
    <w:rsid w:val="0043614F"/>
    <w:rsid w:val="0043666C"/>
    <w:rsid w:val="00436BC3"/>
    <w:rsid w:val="00437F32"/>
    <w:rsid w:val="00441564"/>
    <w:rsid w:val="004418D1"/>
    <w:rsid w:val="00445A0E"/>
    <w:rsid w:val="004467E7"/>
    <w:rsid w:val="00450E97"/>
    <w:rsid w:val="00451835"/>
    <w:rsid w:val="00451D59"/>
    <w:rsid w:val="004525D2"/>
    <w:rsid w:val="0045268D"/>
    <w:rsid w:val="0045391B"/>
    <w:rsid w:val="004539B8"/>
    <w:rsid w:val="0045547E"/>
    <w:rsid w:val="00455653"/>
    <w:rsid w:val="00456BCE"/>
    <w:rsid w:val="0045762D"/>
    <w:rsid w:val="004610B0"/>
    <w:rsid w:val="004610B8"/>
    <w:rsid w:val="00461351"/>
    <w:rsid w:val="0046142B"/>
    <w:rsid w:val="0046478B"/>
    <w:rsid w:val="00465DB2"/>
    <w:rsid w:val="004666F0"/>
    <w:rsid w:val="0047057A"/>
    <w:rsid w:val="00470947"/>
    <w:rsid w:val="00471BA0"/>
    <w:rsid w:val="00473B16"/>
    <w:rsid w:val="0047515B"/>
    <w:rsid w:val="0047579F"/>
    <w:rsid w:val="0047634D"/>
    <w:rsid w:val="0047738A"/>
    <w:rsid w:val="00477B3E"/>
    <w:rsid w:val="0048052C"/>
    <w:rsid w:val="0048063B"/>
    <w:rsid w:val="004827E4"/>
    <w:rsid w:val="00484665"/>
    <w:rsid w:val="0048680B"/>
    <w:rsid w:val="00491758"/>
    <w:rsid w:val="004924E3"/>
    <w:rsid w:val="004928DC"/>
    <w:rsid w:val="00492BC3"/>
    <w:rsid w:val="00493451"/>
    <w:rsid w:val="004962C1"/>
    <w:rsid w:val="004A0154"/>
    <w:rsid w:val="004A226A"/>
    <w:rsid w:val="004A39B9"/>
    <w:rsid w:val="004A53C8"/>
    <w:rsid w:val="004A6711"/>
    <w:rsid w:val="004A69BE"/>
    <w:rsid w:val="004B0578"/>
    <w:rsid w:val="004B0959"/>
    <w:rsid w:val="004B3FE2"/>
    <w:rsid w:val="004B48DC"/>
    <w:rsid w:val="004B61CD"/>
    <w:rsid w:val="004B6251"/>
    <w:rsid w:val="004B7FD0"/>
    <w:rsid w:val="004C0327"/>
    <w:rsid w:val="004C1CF1"/>
    <w:rsid w:val="004C2003"/>
    <w:rsid w:val="004C36E0"/>
    <w:rsid w:val="004C3D07"/>
    <w:rsid w:val="004C3F94"/>
    <w:rsid w:val="004C73D5"/>
    <w:rsid w:val="004C7E59"/>
    <w:rsid w:val="004D11F4"/>
    <w:rsid w:val="004D2409"/>
    <w:rsid w:val="004D3F91"/>
    <w:rsid w:val="004D4185"/>
    <w:rsid w:val="004D46D9"/>
    <w:rsid w:val="004D5865"/>
    <w:rsid w:val="004D658C"/>
    <w:rsid w:val="004E0632"/>
    <w:rsid w:val="004E48D9"/>
    <w:rsid w:val="004E52D2"/>
    <w:rsid w:val="004E56DE"/>
    <w:rsid w:val="004F0342"/>
    <w:rsid w:val="004F0CEF"/>
    <w:rsid w:val="004F0F2C"/>
    <w:rsid w:val="004F179C"/>
    <w:rsid w:val="004F36B1"/>
    <w:rsid w:val="004F3A1C"/>
    <w:rsid w:val="004F4C26"/>
    <w:rsid w:val="004F52AE"/>
    <w:rsid w:val="004F5E0B"/>
    <w:rsid w:val="00503FBA"/>
    <w:rsid w:val="00505882"/>
    <w:rsid w:val="00506ED2"/>
    <w:rsid w:val="00510130"/>
    <w:rsid w:val="005127BE"/>
    <w:rsid w:val="00513854"/>
    <w:rsid w:val="005138DE"/>
    <w:rsid w:val="00514B4A"/>
    <w:rsid w:val="00516255"/>
    <w:rsid w:val="00516CD4"/>
    <w:rsid w:val="00520E33"/>
    <w:rsid w:val="0052163B"/>
    <w:rsid w:val="00522017"/>
    <w:rsid w:val="00522B15"/>
    <w:rsid w:val="005233E8"/>
    <w:rsid w:val="005234A5"/>
    <w:rsid w:val="00524D3A"/>
    <w:rsid w:val="00525C4C"/>
    <w:rsid w:val="00526E9E"/>
    <w:rsid w:val="005272CA"/>
    <w:rsid w:val="00527D3B"/>
    <w:rsid w:val="00530049"/>
    <w:rsid w:val="00531E9E"/>
    <w:rsid w:val="00532F34"/>
    <w:rsid w:val="005337E8"/>
    <w:rsid w:val="00533842"/>
    <w:rsid w:val="00534701"/>
    <w:rsid w:val="0053626A"/>
    <w:rsid w:val="005371C8"/>
    <w:rsid w:val="00537578"/>
    <w:rsid w:val="00537851"/>
    <w:rsid w:val="00537901"/>
    <w:rsid w:val="005414B8"/>
    <w:rsid w:val="005418CA"/>
    <w:rsid w:val="00542A72"/>
    <w:rsid w:val="00542EA4"/>
    <w:rsid w:val="005432D3"/>
    <w:rsid w:val="00543990"/>
    <w:rsid w:val="00544301"/>
    <w:rsid w:val="0054544F"/>
    <w:rsid w:val="00545821"/>
    <w:rsid w:val="00547D9F"/>
    <w:rsid w:val="00550B5C"/>
    <w:rsid w:val="00550FE4"/>
    <w:rsid w:val="0055152F"/>
    <w:rsid w:val="005519EE"/>
    <w:rsid w:val="00553AF2"/>
    <w:rsid w:val="00553BDD"/>
    <w:rsid w:val="00554179"/>
    <w:rsid w:val="00554835"/>
    <w:rsid w:val="0055507A"/>
    <w:rsid w:val="00556B15"/>
    <w:rsid w:val="005608B0"/>
    <w:rsid w:val="0056094F"/>
    <w:rsid w:val="00561225"/>
    <w:rsid w:val="005615AA"/>
    <w:rsid w:val="00562FAC"/>
    <w:rsid w:val="00563563"/>
    <w:rsid w:val="005652E1"/>
    <w:rsid w:val="0056585E"/>
    <w:rsid w:val="00565D36"/>
    <w:rsid w:val="00567AD5"/>
    <w:rsid w:val="0057020A"/>
    <w:rsid w:val="00571AA3"/>
    <w:rsid w:val="00571DE3"/>
    <w:rsid w:val="005722F7"/>
    <w:rsid w:val="00574538"/>
    <w:rsid w:val="00574B19"/>
    <w:rsid w:val="00576C19"/>
    <w:rsid w:val="005776BF"/>
    <w:rsid w:val="0058064B"/>
    <w:rsid w:val="0058091E"/>
    <w:rsid w:val="00582A6E"/>
    <w:rsid w:val="005846C8"/>
    <w:rsid w:val="00585B49"/>
    <w:rsid w:val="0058684B"/>
    <w:rsid w:val="00587570"/>
    <w:rsid w:val="00587757"/>
    <w:rsid w:val="00590296"/>
    <w:rsid w:val="00590A92"/>
    <w:rsid w:val="0059250A"/>
    <w:rsid w:val="005929DD"/>
    <w:rsid w:val="00592CA5"/>
    <w:rsid w:val="00593881"/>
    <w:rsid w:val="00594E17"/>
    <w:rsid w:val="00595673"/>
    <w:rsid w:val="0059683F"/>
    <w:rsid w:val="005976BC"/>
    <w:rsid w:val="005A0358"/>
    <w:rsid w:val="005A09EF"/>
    <w:rsid w:val="005A1104"/>
    <w:rsid w:val="005A33B2"/>
    <w:rsid w:val="005A3BEF"/>
    <w:rsid w:val="005A7F61"/>
    <w:rsid w:val="005B17E9"/>
    <w:rsid w:val="005B3B3E"/>
    <w:rsid w:val="005B4073"/>
    <w:rsid w:val="005B5939"/>
    <w:rsid w:val="005B616B"/>
    <w:rsid w:val="005B6A1C"/>
    <w:rsid w:val="005B6A78"/>
    <w:rsid w:val="005B7D87"/>
    <w:rsid w:val="005C03CC"/>
    <w:rsid w:val="005C12AC"/>
    <w:rsid w:val="005C273F"/>
    <w:rsid w:val="005C3B77"/>
    <w:rsid w:val="005C3BEF"/>
    <w:rsid w:val="005C3F43"/>
    <w:rsid w:val="005C4D41"/>
    <w:rsid w:val="005C51EB"/>
    <w:rsid w:val="005C5A83"/>
    <w:rsid w:val="005C663A"/>
    <w:rsid w:val="005D154D"/>
    <w:rsid w:val="005D2340"/>
    <w:rsid w:val="005D359B"/>
    <w:rsid w:val="005D4298"/>
    <w:rsid w:val="005D58A5"/>
    <w:rsid w:val="005D5B2C"/>
    <w:rsid w:val="005D5EB2"/>
    <w:rsid w:val="005D70F8"/>
    <w:rsid w:val="005E200F"/>
    <w:rsid w:val="005E262B"/>
    <w:rsid w:val="005E337F"/>
    <w:rsid w:val="005E3C6F"/>
    <w:rsid w:val="005E3DBD"/>
    <w:rsid w:val="005E4ABF"/>
    <w:rsid w:val="005E4CDD"/>
    <w:rsid w:val="005E4E91"/>
    <w:rsid w:val="005E6047"/>
    <w:rsid w:val="005E734C"/>
    <w:rsid w:val="005F00FD"/>
    <w:rsid w:val="005F09A1"/>
    <w:rsid w:val="005F2564"/>
    <w:rsid w:val="005F4F55"/>
    <w:rsid w:val="005F6436"/>
    <w:rsid w:val="00600BCA"/>
    <w:rsid w:val="00603FC0"/>
    <w:rsid w:val="00606260"/>
    <w:rsid w:val="00606880"/>
    <w:rsid w:val="00606969"/>
    <w:rsid w:val="00606B84"/>
    <w:rsid w:val="0060780A"/>
    <w:rsid w:val="00607D9C"/>
    <w:rsid w:val="00610157"/>
    <w:rsid w:val="006101A8"/>
    <w:rsid w:val="00611222"/>
    <w:rsid w:val="006113D3"/>
    <w:rsid w:val="0061194D"/>
    <w:rsid w:val="00613209"/>
    <w:rsid w:val="00614B25"/>
    <w:rsid w:val="00616FD4"/>
    <w:rsid w:val="006210E1"/>
    <w:rsid w:val="006213B2"/>
    <w:rsid w:val="0062144C"/>
    <w:rsid w:val="006230A2"/>
    <w:rsid w:val="00623832"/>
    <w:rsid w:val="00623933"/>
    <w:rsid w:val="00624FC7"/>
    <w:rsid w:val="006257FB"/>
    <w:rsid w:val="00626642"/>
    <w:rsid w:val="0062665A"/>
    <w:rsid w:val="006279A6"/>
    <w:rsid w:val="006312DA"/>
    <w:rsid w:val="00632509"/>
    <w:rsid w:val="006339E3"/>
    <w:rsid w:val="00634DA7"/>
    <w:rsid w:val="00636AE4"/>
    <w:rsid w:val="0064162C"/>
    <w:rsid w:val="0064285B"/>
    <w:rsid w:val="00644ADF"/>
    <w:rsid w:val="00645FCF"/>
    <w:rsid w:val="00646355"/>
    <w:rsid w:val="0065009D"/>
    <w:rsid w:val="006513E3"/>
    <w:rsid w:val="00653B49"/>
    <w:rsid w:val="00654282"/>
    <w:rsid w:val="006543B4"/>
    <w:rsid w:val="00654B81"/>
    <w:rsid w:val="00655B57"/>
    <w:rsid w:val="00661F09"/>
    <w:rsid w:val="006625D5"/>
    <w:rsid w:val="00662E4F"/>
    <w:rsid w:val="00663DAD"/>
    <w:rsid w:val="006650A7"/>
    <w:rsid w:val="0066574A"/>
    <w:rsid w:val="00666FFF"/>
    <w:rsid w:val="0067031C"/>
    <w:rsid w:val="00670B6A"/>
    <w:rsid w:val="006716E7"/>
    <w:rsid w:val="00672CBF"/>
    <w:rsid w:val="006755BC"/>
    <w:rsid w:val="006764CF"/>
    <w:rsid w:val="00680AAD"/>
    <w:rsid w:val="00681CB9"/>
    <w:rsid w:val="0068447E"/>
    <w:rsid w:val="00684794"/>
    <w:rsid w:val="00684B9F"/>
    <w:rsid w:val="00685EA0"/>
    <w:rsid w:val="00687555"/>
    <w:rsid w:val="006916B4"/>
    <w:rsid w:val="00691D53"/>
    <w:rsid w:val="0069234C"/>
    <w:rsid w:val="00692404"/>
    <w:rsid w:val="006931CC"/>
    <w:rsid w:val="006952D9"/>
    <w:rsid w:val="006965DE"/>
    <w:rsid w:val="00697612"/>
    <w:rsid w:val="006977C8"/>
    <w:rsid w:val="006A116F"/>
    <w:rsid w:val="006A3CD3"/>
    <w:rsid w:val="006A4ECB"/>
    <w:rsid w:val="006B10E8"/>
    <w:rsid w:val="006B24AE"/>
    <w:rsid w:val="006B2629"/>
    <w:rsid w:val="006B29BD"/>
    <w:rsid w:val="006B373F"/>
    <w:rsid w:val="006B3760"/>
    <w:rsid w:val="006B418E"/>
    <w:rsid w:val="006B644D"/>
    <w:rsid w:val="006B6A27"/>
    <w:rsid w:val="006B6EA6"/>
    <w:rsid w:val="006B7B70"/>
    <w:rsid w:val="006C092A"/>
    <w:rsid w:val="006C3817"/>
    <w:rsid w:val="006C48F8"/>
    <w:rsid w:val="006C57FD"/>
    <w:rsid w:val="006C5BB7"/>
    <w:rsid w:val="006C6225"/>
    <w:rsid w:val="006C6F9F"/>
    <w:rsid w:val="006D0ADE"/>
    <w:rsid w:val="006D1A5A"/>
    <w:rsid w:val="006D1BAF"/>
    <w:rsid w:val="006D26E1"/>
    <w:rsid w:val="006D3BE2"/>
    <w:rsid w:val="006D3BFE"/>
    <w:rsid w:val="006D45CD"/>
    <w:rsid w:val="006D4B3C"/>
    <w:rsid w:val="006D5D94"/>
    <w:rsid w:val="006D7329"/>
    <w:rsid w:val="006E03B3"/>
    <w:rsid w:val="006E100D"/>
    <w:rsid w:val="006E253F"/>
    <w:rsid w:val="006E2AC3"/>
    <w:rsid w:val="006E2EF7"/>
    <w:rsid w:val="006E49C2"/>
    <w:rsid w:val="006E51F5"/>
    <w:rsid w:val="006E5416"/>
    <w:rsid w:val="006E596D"/>
    <w:rsid w:val="006E638C"/>
    <w:rsid w:val="006E68F7"/>
    <w:rsid w:val="006E6E5B"/>
    <w:rsid w:val="006F1D80"/>
    <w:rsid w:val="006F1E2A"/>
    <w:rsid w:val="006F1F05"/>
    <w:rsid w:val="006F3579"/>
    <w:rsid w:val="006F3A68"/>
    <w:rsid w:val="006F4FFC"/>
    <w:rsid w:val="006F6F06"/>
    <w:rsid w:val="006F706E"/>
    <w:rsid w:val="006F7D3D"/>
    <w:rsid w:val="0070060D"/>
    <w:rsid w:val="00701208"/>
    <w:rsid w:val="00702986"/>
    <w:rsid w:val="00706BA8"/>
    <w:rsid w:val="00707C01"/>
    <w:rsid w:val="00707E10"/>
    <w:rsid w:val="0071063C"/>
    <w:rsid w:val="00711E6E"/>
    <w:rsid w:val="00712612"/>
    <w:rsid w:val="0071737C"/>
    <w:rsid w:val="00720156"/>
    <w:rsid w:val="00720EF5"/>
    <w:rsid w:val="00721118"/>
    <w:rsid w:val="00722986"/>
    <w:rsid w:val="00722C93"/>
    <w:rsid w:val="0072386F"/>
    <w:rsid w:val="00723F8E"/>
    <w:rsid w:val="00724420"/>
    <w:rsid w:val="007263C6"/>
    <w:rsid w:val="00727854"/>
    <w:rsid w:val="00731C1E"/>
    <w:rsid w:val="00731D04"/>
    <w:rsid w:val="00733BF6"/>
    <w:rsid w:val="0073411E"/>
    <w:rsid w:val="00736865"/>
    <w:rsid w:val="00736D94"/>
    <w:rsid w:val="00736EEF"/>
    <w:rsid w:val="00737895"/>
    <w:rsid w:val="00737CA1"/>
    <w:rsid w:val="007431E1"/>
    <w:rsid w:val="0074323D"/>
    <w:rsid w:val="00743430"/>
    <w:rsid w:val="00745009"/>
    <w:rsid w:val="0074563A"/>
    <w:rsid w:val="00745700"/>
    <w:rsid w:val="0074778D"/>
    <w:rsid w:val="00750B13"/>
    <w:rsid w:val="00751489"/>
    <w:rsid w:val="007524F8"/>
    <w:rsid w:val="00752BB4"/>
    <w:rsid w:val="007530BB"/>
    <w:rsid w:val="00753874"/>
    <w:rsid w:val="00754A50"/>
    <w:rsid w:val="00755100"/>
    <w:rsid w:val="0075522B"/>
    <w:rsid w:val="007554BF"/>
    <w:rsid w:val="00756921"/>
    <w:rsid w:val="00760663"/>
    <w:rsid w:val="0076306A"/>
    <w:rsid w:val="007644E6"/>
    <w:rsid w:val="007659E3"/>
    <w:rsid w:val="0076600B"/>
    <w:rsid w:val="007676C4"/>
    <w:rsid w:val="00767EBE"/>
    <w:rsid w:val="00770479"/>
    <w:rsid w:val="0077223A"/>
    <w:rsid w:val="00775181"/>
    <w:rsid w:val="007757EE"/>
    <w:rsid w:val="0077711E"/>
    <w:rsid w:val="00777B57"/>
    <w:rsid w:val="00786A0A"/>
    <w:rsid w:val="00790388"/>
    <w:rsid w:val="00791A4D"/>
    <w:rsid w:val="007920DB"/>
    <w:rsid w:val="00792E3A"/>
    <w:rsid w:val="0079334D"/>
    <w:rsid w:val="00795325"/>
    <w:rsid w:val="007962D9"/>
    <w:rsid w:val="007973EE"/>
    <w:rsid w:val="007A00D8"/>
    <w:rsid w:val="007A10AE"/>
    <w:rsid w:val="007A167A"/>
    <w:rsid w:val="007A1854"/>
    <w:rsid w:val="007A1940"/>
    <w:rsid w:val="007A3E19"/>
    <w:rsid w:val="007A54C3"/>
    <w:rsid w:val="007A60B0"/>
    <w:rsid w:val="007A6979"/>
    <w:rsid w:val="007A6CE0"/>
    <w:rsid w:val="007A775F"/>
    <w:rsid w:val="007A7BBA"/>
    <w:rsid w:val="007B0E73"/>
    <w:rsid w:val="007B2BD6"/>
    <w:rsid w:val="007B310E"/>
    <w:rsid w:val="007B6419"/>
    <w:rsid w:val="007C0A86"/>
    <w:rsid w:val="007C26B0"/>
    <w:rsid w:val="007C2D43"/>
    <w:rsid w:val="007C3638"/>
    <w:rsid w:val="007C3DD5"/>
    <w:rsid w:val="007C6041"/>
    <w:rsid w:val="007C6801"/>
    <w:rsid w:val="007C75F1"/>
    <w:rsid w:val="007C788D"/>
    <w:rsid w:val="007D01A2"/>
    <w:rsid w:val="007D09FE"/>
    <w:rsid w:val="007D0C85"/>
    <w:rsid w:val="007D1560"/>
    <w:rsid w:val="007D38B4"/>
    <w:rsid w:val="007D59BC"/>
    <w:rsid w:val="007D7805"/>
    <w:rsid w:val="007D7D3F"/>
    <w:rsid w:val="007E057A"/>
    <w:rsid w:val="007E1A09"/>
    <w:rsid w:val="007E2B3D"/>
    <w:rsid w:val="007E2C5F"/>
    <w:rsid w:val="007E2DEF"/>
    <w:rsid w:val="007E4D30"/>
    <w:rsid w:val="007E549B"/>
    <w:rsid w:val="007E6665"/>
    <w:rsid w:val="007F00E3"/>
    <w:rsid w:val="007F270F"/>
    <w:rsid w:val="007F343B"/>
    <w:rsid w:val="007F4261"/>
    <w:rsid w:val="007F7BA2"/>
    <w:rsid w:val="008007D0"/>
    <w:rsid w:val="00801066"/>
    <w:rsid w:val="00801467"/>
    <w:rsid w:val="00801E69"/>
    <w:rsid w:val="00802E2B"/>
    <w:rsid w:val="0080399B"/>
    <w:rsid w:val="00803EEE"/>
    <w:rsid w:val="00805493"/>
    <w:rsid w:val="008060E5"/>
    <w:rsid w:val="0080751F"/>
    <w:rsid w:val="008075E8"/>
    <w:rsid w:val="00812E7A"/>
    <w:rsid w:val="00813161"/>
    <w:rsid w:val="0081361C"/>
    <w:rsid w:val="00817E09"/>
    <w:rsid w:val="008203A2"/>
    <w:rsid w:val="008215B7"/>
    <w:rsid w:val="0082227A"/>
    <w:rsid w:val="00822760"/>
    <w:rsid w:val="00822973"/>
    <w:rsid w:val="00823560"/>
    <w:rsid w:val="00823FFC"/>
    <w:rsid w:val="008254F3"/>
    <w:rsid w:val="00826FB4"/>
    <w:rsid w:val="008276F4"/>
    <w:rsid w:val="008279D9"/>
    <w:rsid w:val="00830FDB"/>
    <w:rsid w:val="0083136D"/>
    <w:rsid w:val="008325AA"/>
    <w:rsid w:val="00835431"/>
    <w:rsid w:val="00835796"/>
    <w:rsid w:val="008378CE"/>
    <w:rsid w:val="00840BBE"/>
    <w:rsid w:val="00840C67"/>
    <w:rsid w:val="00841563"/>
    <w:rsid w:val="00841924"/>
    <w:rsid w:val="00841A7C"/>
    <w:rsid w:val="00841AD6"/>
    <w:rsid w:val="00842525"/>
    <w:rsid w:val="00842B58"/>
    <w:rsid w:val="00842E66"/>
    <w:rsid w:val="00844A3F"/>
    <w:rsid w:val="00844D56"/>
    <w:rsid w:val="00844D8D"/>
    <w:rsid w:val="0085196C"/>
    <w:rsid w:val="00851A8E"/>
    <w:rsid w:val="00852143"/>
    <w:rsid w:val="00853774"/>
    <w:rsid w:val="0085428A"/>
    <w:rsid w:val="008545BF"/>
    <w:rsid w:val="008555D4"/>
    <w:rsid w:val="00856E13"/>
    <w:rsid w:val="008574CD"/>
    <w:rsid w:val="00860F3A"/>
    <w:rsid w:val="0086173B"/>
    <w:rsid w:val="0086304D"/>
    <w:rsid w:val="0086425D"/>
    <w:rsid w:val="008648AE"/>
    <w:rsid w:val="00865B42"/>
    <w:rsid w:val="00866CBC"/>
    <w:rsid w:val="008674DC"/>
    <w:rsid w:val="00867B92"/>
    <w:rsid w:val="0087058C"/>
    <w:rsid w:val="00872B73"/>
    <w:rsid w:val="0087392F"/>
    <w:rsid w:val="00873BAB"/>
    <w:rsid w:val="00874279"/>
    <w:rsid w:val="00874408"/>
    <w:rsid w:val="008752F2"/>
    <w:rsid w:val="00875840"/>
    <w:rsid w:val="00876B49"/>
    <w:rsid w:val="0087720D"/>
    <w:rsid w:val="008800F1"/>
    <w:rsid w:val="008835A4"/>
    <w:rsid w:val="00885287"/>
    <w:rsid w:val="00885DBF"/>
    <w:rsid w:val="0088642B"/>
    <w:rsid w:val="008874F8"/>
    <w:rsid w:val="00890C8A"/>
    <w:rsid w:val="00891478"/>
    <w:rsid w:val="00891868"/>
    <w:rsid w:val="00892B2D"/>
    <w:rsid w:val="0089309A"/>
    <w:rsid w:val="0089406F"/>
    <w:rsid w:val="00894487"/>
    <w:rsid w:val="008953BC"/>
    <w:rsid w:val="00896392"/>
    <w:rsid w:val="008A2AF3"/>
    <w:rsid w:val="008A4D97"/>
    <w:rsid w:val="008A50DE"/>
    <w:rsid w:val="008A5159"/>
    <w:rsid w:val="008A5701"/>
    <w:rsid w:val="008A753A"/>
    <w:rsid w:val="008A7968"/>
    <w:rsid w:val="008B07BB"/>
    <w:rsid w:val="008B2389"/>
    <w:rsid w:val="008B2810"/>
    <w:rsid w:val="008B75F4"/>
    <w:rsid w:val="008C14DA"/>
    <w:rsid w:val="008C2592"/>
    <w:rsid w:val="008C3B2C"/>
    <w:rsid w:val="008C536F"/>
    <w:rsid w:val="008C552E"/>
    <w:rsid w:val="008C69C4"/>
    <w:rsid w:val="008C7B93"/>
    <w:rsid w:val="008D19A5"/>
    <w:rsid w:val="008D2806"/>
    <w:rsid w:val="008D2825"/>
    <w:rsid w:val="008D2D7E"/>
    <w:rsid w:val="008D39C9"/>
    <w:rsid w:val="008D47C6"/>
    <w:rsid w:val="008D4B9E"/>
    <w:rsid w:val="008D640F"/>
    <w:rsid w:val="008D71BF"/>
    <w:rsid w:val="008D763D"/>
    <w:rsid w:val="008E10BF"/>
    <w:rsid w:val="008E3114"/>
    <w:rsid w:val="008E3411"/>
    <w:rsid w:val="008E5412"/>
    <w:rsid w:val="008E6849"/>
    <w:rsid w:val="008E7428"/>
    <w:rsid w:val="008E7E69"/>
    <w:rsid w:val="008F0241"/>
    <w:rsid w:val="008F3805"/>
    <w:rsid w:val="008F4164"/>
    <w:rsid w:val="008F5E46"/>
    <w:rsid w:val="008F5FEF"/>
    <w:rsid w:val="008F6BD8"/>
    <w:rsid w:val="008F7498"/>
    <w:rsid w:val="009008F9"/>
    <w:rsid w:val="009008FD"/>
    <w:rsid w:val="00903488"/>
    <w:rsid w:val="00904770"/>
    <w:rsid w:val="0090687B"/>
    <w:rsid w:val="00906D6D"/>
    <w:rsid w:val="00907D7D"/>
    <w:rsid w:val="00910635"/>
    <w:rsid w:val="00910FEE"/>
    <w:rsid w:val="009140D6"/>
    <w:rsid w:val="009143F2"/>
    <w:rsid w:val="0091553D"/>
    <w:rsid w:val="00921871"/>
    <w:rsid w:val="00921FBC"/>
    <w:rsid w:val="009229DA"/>
    <w:rsid w:val="00923586"/>
    <w:rsid w:val="00923A51"/>
    <w:rsid w:val="0092420D"/>
    <w:rsid w:val="009274C2"/>
    <w:rsid w:val="009312AB"/>
    <w:rsid w:val="00932AAD"/>
    <w:rsid w:val="00933006"/>
    <w:rsid w:val="00933C94"/>
    <w:rsid w:val="00933E85"/>
    <w:rsid w:val="009346F0"/>
    <w:rsid w:val="00934FB4"/>
    <w:rsid w:val="009379FA"/>
    <w:rsid w:val="0094065C"/>
    <w:rsid w:val="00940F56"/>
    <w:rsid w:val="00942199"/>
    <w:rsid w:val="0094382E"/>
    <w:rsid w:val="0094468C"/>
    <w:rsid w:val="0094503E"/>
    <w:rsid w:val="0094544B"/>
    <w:rsid w:val="00947BFA"/>
    <w:rsid w:val="0095330F"/>
    <w:rsid w:val="00954A78"/>
    <w:rsid w:val="0095511F"/>
    <w:rsid w:val="00955941"/>
    <w:rsid w:val="00956A73"/>
    <w:rsid w:val="00956CBB"/>
    <w:rsid w:val="00960C15"/>
    <w:rsid w:val="00960EA5"/>
    <w:rsid w:val="00962834"/>
    <w:rsid w:val="009634B5"/>
    <w:rsid w:val="009643E2"/>
    <w:rsid w:val="00965C54"/>
    <w:rsid w:val="00974C1C"/>
    <w:rsid w:val="00976929"/>
    <w:rsid w:val="0097702B"/>
    <w:rsid w:val="00981C14"/>
    <w:rsid w:val="00983193"/>
    <w:rsid w:val="009831E4"/>
    <w:rsid w:val="00983875"/>
    <w:rsid w:val="00984F9E"/>
    <w:rsid w:val="00985390"/>
    <w:rsid w:val="009901F6"/>
    <w:rsid w:val="00990AAC"/>
    <w:rsid w:val="00991203"/>
    <w:rsid w:val="00991DB3"/>
    <w:rsid w:val="00991DEC"/>
    <w:rsid w:val="0099233A"/>
    <w:rsid w:val="009943BB"/>
    <w:rsid w:val="00994941"/>
    <w:rsid w:val="00995A55"/>
    <w:rsid w:val="00996DDF"/>
    <w:rsid w:val="00997D42"/>
    <w:rsid w:val="00997DAF"/>
    <w:rsid w:val="009A3219"/>
    <w:rsid w:val="009A3288"/>
    <w:rsid w:val="009A3512"/>
    <w:rsid w:val="009A36CB"/>
    <w:rsid w:val="009A7BD3"/>
    <w:rsid w:val="009A7F27"/>
    <w:rsid w:val="009B019C"/>
    <w:rsid w:val="009B056C"/>
    <w:rsid w:val="009B0EA5"/>
    <w:rsid w:val="009B3BDD"/>
    <w:rsid w:val="009B6593"/>
    <w:rsid w:val="009B665D"/>
    <w:rsid w:val="009B68C1"/>
    <w:rsid w:val="009B721F"/>
    <w:rsid w:val="009B7BD3"/>
    <w:rsid w:val="009B7D06"/>
    <w:rsid w:val="009B7E32"/>
    <w:rsid w:val="009C053F"/>
    <w:rsid w:val="009C12A3"/>
    <w:rsid w:val="009C4D9C"/>
    <w:rsid w:val="009C5754"/>
    <w:rsid w:val="009C6326"/>
    <w:rsid w:val="009D1DA5"/>
    <w:rsid w:val="009D2833"/>
    <w:rsid w:val="009D2F98"/>
    <w:rsid w:val="009D4847"/>
    <w:rsid w:val="009D4BFA"/>
    <w:rsid w:val="009D4EC8"/>
    <w:rsid w:val="009D4EE3"/>
    <w:rsid w:val="009D5431"/>
    <w:rsid w:val="009D557C"/>
    <w:rsid w:val="009D58EC"/>
    <w:rsid w:val="009D5E89"/>
    <w:rsid w:val="009D706A"/>
    <w:rsid w:val="009D73E3"/>
    <w:rsid w:val="009D75FB"/>
    <w:rsid w:val="009E145A"/>
    <w:rsid w:val="009E1779"/>
    <w:rsid w:val="009E2358"/>
    <w:rsid w:val="009E38AD"/>
    <w:rsid w:val="009E3BB2"/>
    <w:rsid w:val="009E41E4"/>
    <w:rsid w:val="009E5457"/>
    <w:rsid w:val="009E6205"/>
    <w:rsid w:val="009E627B"/>
    <w:rsid w:val="009F1099"/>
    <w:rsid w:val="009F17BE"/>
    <w:rsid w:val="009F1AD5"/>
    <w:rsid w:val="009F2A3E"/>
    <w:rsid w:val="009F7BDB"/>
    <w:rsid w:val="00A00F75"/>
    <w:rsid w:val="00A013EB"/>
    <w:rsid w:val="00A04B06"/>
    <w:rsid w:val="00A06B2A"/>
    <w:rsid w:val="00A06CA6"/>
    <w:rsid w:val="00A06D33"/>
    <w:rsid w:val="00A07690"/>
    <w:rsid w:val="00A07F2B"/>
    <w:rsid w:val="00A101D1"/>
    <w:rsid w:val="00A10490"/>
    <w:rsid w:val="00A10D0A"/>
    <w:rsid w:val="00A1182E"/>
    <w:rsid w:val="00A118DC"/>
    <w:rsid w:val="00A12487"/>
    <w:rsid w:val="00A1360C"/>
    <w:rsid w:val="00A14253"/>
    <w:rsid w:val="00A143E5"/>
    <w:rsid w:val="00A1718C"/>
    <w:rsid w:val="00A17D4D"/>
    <w:rsid w:val="00A21005"/>
    <w:rsid w:val="00A21872"/>
    <w:rsid w:val="00A224FE"/>
    <w:rsid w:val="00A227EA"/>
    <w:rsid w:val="00A24A3A"/>
    <w:rsid w:val="00A25863"/>
    <w:rsid w:val="00A25F0C"/>
    <w:rsid w:val="00A2644B"/>
    <w:rsid w:val="00A2714C"/>
    <w:rsid w:val="00A27859"/>
    <w:rsid w:val="00A31456"/>
    <w:rsid w:val="00A3542C"/>
    <w:rsid w:val="00A4108C"/>
    <w:rsid w:val="00A417D4"/>
    <w:rsid w:val="00A420F2"/>
    <w:rsid w:val="00A4465A"/>
    <w:rsid w:val="00A449EF"/>
    <w:rsid w:val="00A46CBD"/>
    <w:rsid w:val="00A47A36"/>
    <w:rsid w:val="00A508BD"/>
    <w:rsid w:val="00A51AB0"/>
    <w:rsid w:val="00A5223E"/>
    <w:rsid w:val="00A52BD4"/>
    <w:rsid w:val="00A530BE"/>
    <w:rsid w:val="00A5506B"/>
    <w:rsid w:val="00A564E3"/>
    <w:rsid w:val="00A5731D"/>
    <w:rsid w:val="00A57467"/>
    <w:rsid w:val="00A626A2"/>
    <w:rsid w:val="00A62C67"/>
    <w:rsid w:val="00A632A2"/>
    <w:rsid w:val="00A658D3"/>
    <w:rsid w:val="00A6664B"/>
    <w:rsid w:val="00A66804"/>
    <w:rsid w:val="00A66D7A"/>
    <w:rsid w:val="00A67317"/>
    <w:rsid w:val="00A67494"/>
    <w:rsid w:val="00A67C48"/>
    <w:rsid w:val="00A708F0"/>
    <w:rsid w:val="00A70B5A"/>
    <w:rsid w:val="00A716DE"/>
    <w:rsid w:val="00A718A3"/>
    <w:rsid w:val="00A71CEF"/>
    <w:rsid w:val="00A7264A"/>
    <w:rsid w:val="00A72844"/>
    <w:rsid w:val="00A72A18"/>
    <w:rsid w:val="00A73F98"/>
    <w:rsid w:val="00A740C4"/>
    <w:rsid w:val="00A7578D"/>
    <w:rsid w:val="00A7644D"/>
    <w:rsid w:val="00A76B41"/>
    <w:rsid w:val="00A77619"/>
    <w:rsid w:val="00A77EEF"/>
    <w:rsid w:val="00A80F0D"/>
    <w:rsid w:val="00A826AE"/>
    <w:rsid w:val="00A8538B"/>
    <w:rsid w:val="00A85F97"/>
    <w:rsid w:val="00A86264"/>
    <w:rsid w:val="00A90B87"/>
    <w:rsid w:val="00A92A72"/>
    <w:rsid w:val="00A932E2"/>
    <w:rsid w:val="00A95000"/>
    <w:rsid w:val="00A95684"/>
    <w:rsid w:val="00A96F17"/>
    <w:rsid w:val="00A972A2"/>
    <w:rsid w:val="00A9745A"/>
    <w:rsid w:val="00A979FF"/>
    <w:rsid w:val="00AA00F6"/>
    <w:rsid w:val="00AA1BEB"/>
    <w:rsid w:val="00AA2127"/>
    <w:rsid w:val="00AA3312"/>
    <w:rsid w:val="00AA5161"/>
    <w:rsid w:val="00AA5346"/>
    <w:rsid w:val="00AA75A9"/>
    <w:rsid w:val="00AA7887"/>
    <w:rsid w:val="00AB04C4"/>
    <w:rsid w:val="00AB1E75"/>
    <w:rsid w:val="00AB309E"/>
    <w:rsid w:val="00AB491C"/>
    <w:rsid w:val="00AB4FD7"/>
    <w:rsid w:val="00AB4FF7"/>
    <w:rsid w:val="00AC1399"/>
    <w:rsid w:val="00AC1CF2"/>
    <w:rsid w:val="00AC2238"/>
    <w:rsid w:val="00AC43AA"/>
    <w:rsid w:val="00AC4650"/>
    <w:rsid w:val="00AC53C3"/>
    <w:rsid w:val="00AC5751"/>
    <w:rsid w:val="00AC64FF"/>
    <w:rsid w:val="00AC6534"/>
    <w:rsid w:val="00AC735D"/>
    <w:rsid w:val="00AC7B6F"/>
    <w:rsid w:val="00AD39F9"/>
    <w:rsid w:val="00AD3CC2"/>
    <w:rsid w:val="00AD7314"/>
    <w:rsid w:val="00AE0DEC"/>
    <w:rsid w:val="00AE1D91"/>
    <w:rsid w:val="00AE3535"/>
    <w:rsid w:val="00AE4C6D"/>
    <w:rsid w:val="00AE6A8D"/>
    <w:rsid w:val="00AF4CAD"/>
    <w:rsid w:val="00AF5F78"/>
    <w:rsid w:val="00AF71E9"/>
    <w:rsid w:val="00AF7AC7"/>
    <w:rsid w:val="00AF7D68"/>
    <w:rsid w:val="00B004FA"/>
    <w:rsid w:val="00B01515"/>
    <w:rsid w:val="00B01A6A"/>
    <w:rsid w:val="00B02A0B"/>
    <w:rsid w:val="00B02BB4"/>
    <w:rsid w:val="00B0495D"/>
    <w:rsid w:val="00B05146"/>
    <w:rsid w:val="00B0523B"/>
    <w:rsid w:val="00B057F8"/>
    <w:rsid w:val="00B069DB"/>
    <w:rsid w:val="00B07F72"/>
    <w:rsid w:val="00B12EC6"/>
    <w:rsid w:val="00B133AD"/>
    <w:rsid w:val="00B13C49"/>
    <w:rsid w:val="00B14468"/>
    <w:rsid w:val="00B14725"/>
    <w:rsid w:val="00B159C8"/>
    <w:rsid w:val="00B16B2B"/>
    <w:rsid w:val="00B17B34"/>
    <w:rsid w:val="00B21C72"/>
    <w:rsid w:val="00B22C9F"/>
    <w:rsid w:val="00B22D66"/>
    <w:rsid w:val="00B22F34"/>
    <w:rsid w:val="00B233A3"/>
    <w:rsid w:val="00B23883"/>
    <w:rsid w:val="00B239DB"/>
    <w:rsid w:val="00B23CA7"/>
    <w:rsid w:val="00B24D9A"/>
    <w:rsid w:val="00B25489"/>
    <w:rsid w:val="00B25A09"/>
    <w:rsid w:val="00B27177"/>
    <w:rsid w:val="00B30E2B"/>
    <w:rsid w:val="00B31298"/>
    <w:rsid w:val="00B328E4"/>
    <w:rsid w:val="00B337FE"/>
    <w:rsid w:val="00B3502E"/>
    <w:rsid w:val="00B35332"/>
    <w:rsid w:val="00B35A4A"/>
    <w:rsid w:val="00B36CB7"/>
    <w:rsid w:val="00B37183"/>
    <w:rsid w:val="00B41688"/>
    <w:rsid w:val="00B419F3"/>
    <w:rsid w:val="00B428FF"/>
    <w:rsid w:val="00B42E8C"/>
    <w:rsid w:val="00B439DE"/>
    <w:rsid w:val="00B46754"/>
    <w:rsid w:val="00B47953"/>
    <w:rsid w:val="00B47B31"/>
    <w:rsid w:val="00B51884"/>
    <w:rsid w:val="00B51948"/>
    <w:rsid w:val="00B51C29"/>
    <w:rsid w:val="00B5213A"/>
    <w:rsid w:val="00B52F25"/>
    <w:rsid w:val="00B53851"/>
    <w:rsid w:val="00B541A6"/>
    <w:rsid w:val="00B56D66"/>
    <w:rsid w:val="00B607EF"/>
    <w:rsid w:val="00B61BF2"/>
    <w:rsid w:val="00B6262E"/>
    <w:rsid w:val="00B62BD3"/>
    <w:rsid w:val="00B65404"/>
    <w:rsid w:val="00B662F6"/>
    <w:rsid w:val="00B66DD3"/>
    <w:rsid w:val="00B673B7"/>
    <w:rsid w:val="00B67C84"/>
    <w:rsid w:val="00B70D9C"/>
    <w:rsid w:val="00B71A94"/>
    <w:rsid w:val="00B7379A"/>
    <w:rsid w:val="00B7451C"/>
    <w:rsid w:val="00B74B7E"/>
    <w:rsid w:val="00B74C6A"/>
    <w:rsid w:val="00B756CB"/>
    <w:rsid w:val="00B75A74"/>
    <w:rsid w:val="00B75FB3"/>
    <w:rsid w:val="00B76E7C"/>
    <w:rsid w:val="00B80F45"/>
    <w:rsid w:val="00B81C25"/>
    <w:rsid w:val="00B82EF6"/>
    <w:rsid w:val="00B84F41"/>
    <w:rsid w:val="00B8760F"/>
    <w:rsid w:val="00B90121"/>
    <w:rsid w:val="00B9158C"/>
    <w:rsid w:val="00B921AF"/>
    <w:rsid w:val="00B929AE"/>
    <w:rsid w:val="00B94FBC"/>
    <w:rsid w:val="00B95E8E"/>
    <w:rsid w:val="00B97EC4"/>
    <w:rsid w:val="00BA05AB"/>
    <w:rsid w:val="00BA062D"/>
    <w:rsid w:val="00BA413F"/>
    <w:rsid w:val="00BA4F7A"/>
    <w:rsid w:val="00BA58FF"/>
    <w:rsid w:val="00BA59DF"/>
    <w:rsid w:val="00BA5B06"/>
    <w:rsid w:val="00BA5FC4"/>
    <w:rsid w:val="00BA7136"/>
    <w:rsid w:val="00BB05C2"/>
    <w:rsid w:val="00BB3539"/>
    <w:rsid w:val="00BB3DFC"/>
    <w:rsid w:val="00BB75D6"/>
    <w:rsid w:val="00BC03D2"/>
    <w:rsid w:val="00BC0F0D"/>
    <w:rsid w:val="00BC176C"/>
    <w:rsid w:val="00BC1FE4"/>
    <w:rsid w:val="00BC34F0"/>
    <w:rsid w:val="00BC3F97"/>
    <w:rsid w:val="00BC4356"/>
    <w:rsid w:val="00BC4AB0"/>
    <w:rsid w:val="00BC51E2"/>
    <w:rsid w:val="00BC7A43"/>
    <w:rsid w:val="00BD09AB"/>
    <w:rsid w:val="00BD09D9"/>
    <w:rsid w:val="00BD11B4"/>
    <w:rsid w:val="00BD4B0C"/>
    <w:rsid w:val="00BD4F25"/>
    <w:rsid w:val="00BD4F5C"/>
    <w:rsid w:val="00BE0135"/>
    <w:rsid w:val="00BE0237"/>
    <w:rsid w:val="00BE070E"/>
    <w:rsid w:val="00BE0D56"/>
    <w:rsid w:val="00BE269E"/>
    <w:rsid w:val="00BE5056"/>
    <w:rsid w:val="00BE5410"/>
    <w:rsid w:val="00BE64C2"/>
    <w:rsid w:val="00BE69A4"/>
    <w:rsid w:val="00BE77B1"/>
    <w:rsid w:val="00BF2545"/>
    <w:rsid w:val="00BF537E"/>
    <w:rsid w:val="00BF5DB4"/>
    <w:rsid w:val="00BF6767"/>
    <w:rsid w:val="00BF769F"/>
    <w:rsid w:val="00C01079"/>
    <w:rsid w:val="00C02715"/>
    <w:rsid w:val="00C041B7"/>
    <w:rsid w:val="00C049E0"/>
    <w:rsid w:val="00C04D89"/>
    <w:rsid w:val="00C05FC7"/>
    <w:rsid w:val="00C1226E"/>
    <w:rsid w:val="00C13805"/>
    <w:rsid w:val="00C13C60"/>
    <w:rsid w:val="00C1417A"/>
    <w:rsid w:val="00C14364"/>
    <w:rsid w:val="00C14FBB"/>
    <w:rsid w:val="00C15064"/>
    <w:rsid w:val="00C174A7"/>
    <w:rsid w:val="00C175D0"/>
    <w:rsid w:val="00C175E9"/>
    <w:rsid w:val="00C200B0"/>
    <w:rsid w:val="00C2026A"/>
    <w:rsid w:val="00C21825"/>
    <w:rsid w:val="00C23B82"/>
    <w:rsid w:val="00C24767"/>
    <w:rsid w:val="00C2549A"/>
    <w:rsid w:val="00C25F9D"/>
    <w:rsid w:val="00C2658C"/>
    <w:rsid w:val="00C27875"/>
    <w:rsid w:val="00C27C0C"/>
    <w:rsid w:val="00C31448"/>
    <w:rsid w:val="00C31CEE"/>
    <w:rsid w:val="00C325C5"/>
    <w:rsid w:val="00C32F7C"/>
    <w:rsid w:val="00C33140"/>
    <w:rsid w:val="00C3349C"/>
    <w:rsid w:val="00C357AF"/>
    <w:rsid w:val="00C37D57"/>
    <w:rsid w:val="00C411B2"/>
    <w:rsid w:val="00C428B1"/>
    <w:rsid w:val="00C45FCA"/>
    <w:rsid w:val="00C464BE"/>
    <w:rsid w:val="00C479F4"/>
    <w:rsid w:val="00C50796"/>
    <w:rsid w:val="00C50C14"/>
    <w:rsid w:val="00C527BD"/>
    <w:rsid w:val="00C53BC9"/>
    <w:rsid w:val="00C53C82"/>
    <w:rsid w:val="00C5469E"/>
    <w:rsid w:val="00C551FB"/>
    <w:rsid w:val="00C57B9D"/>
    <w:rsid w:val="00C57C36"/>
    <w:rsid w:val="00C57E18"/>
    <w:rsid w:val="00C57EC0"/>
    <w:rsid w:val="00C57F1C"/>
    <w:rsid w:val="00C60B05"/>
    <w:rsid w:val="00C613AD"/>
    <w:rsid w:val="00C61741"/>
    <w:rsid w:val="00C61C61"/>
    <w:rsid w:val="00C64505"/>
    <w:rsid w:val="00C64BEE"/>
    <w:rsid w:val="00C65119"/>
    <w:rsid w:val="00C67077"/>
    <w:rsid w:val="00C6747E"/>
    <w:rsid w:val="00C676A5"/>
    <w:rsid w:val="00C678C5"/>
    <w:rsid w:val="00C71944"/>
    <w:rsid w:val="00C725F2"/>
    <w:rsid w:val="00C7261D"/>
    <w:rsid w:val="00C73877"/>
    <w:rsid w:val="00C7719B"/>
    <w:rsid w:val="00C81DB2"/>
    <w:rsid w:val="00C82183"/>
    <w:rsid w:val="00C82DF5"/>
    <w:rsid w:val="00C83DB6"/>
    <w:rsid w:val="00C85361"/>
    <w:rsid w:val="00C869CF"/>
    <w:rsid w:val="00C9006E"/>
    <w:rsid w:val="00C909D1"/>
    <w:rsid w:val="00C9132E"/>
    <w:rsid w:val="00C92ED8"/>
    <w:rsid w:val="00C93A60"/>
    <w:rsid w:val="00C95C80"/>
    <w:rsid w:val="00C97346"/>
    <w:rsid w:val="00CA1FB8"/>
    <w:rsid w:val="00CA3692"/>
    <w:rsid w:val="00CA3AE7"/>
    <w:rsid w:val="00CA3D87"/>
    <w:rsid w:val="00CA4BCF"/>
    <w:rsid w:val="00CA5AC8"/>
    <w:rsid w:val="00CB4DBD"/>
    <w:rsid w:val="00CB6A58"/>
    <w:rsid w:val="00CB7A22"/>
    <w:rsid w:val="00CB7B6F"/>
    <w:rsid w:val="00CC1C07"/>
    <w:rsid w:val="00CC2094"/>
    <w:rsid w:val="00CC5EC8"/>
    <w:rsid w:val="00CC627F"/>
    <w:rsid w:val="00CC6A94"/>
    <w:rsid w:val="00CC78A7"/>
    <w:rsid w:val="00CD081C"/>
    <w:rsid w:val="00CD25A2"/>
    <w:rsid w:val="00CD2F26"/>
    <w:rsid w:val="00CD3C23"/>
    <w:rsid w:val="00CD5F5B"/>
    <w:rsid w:val="00CD6B3E"/>
    <w:rsid w:val="00CD6BFD"/>
    <w:rsid w:val="00CD7085"/>
    <w:rsid w:val="00CE0240"/>
    <w:rsid w:val="00CE0B01"/>
    <w:rsid w:val="00CE0CF7"/>
    <w:rsid w:val="00CE1A42"/>
    <w:rsid w:val="00CE1CD8"/>
    <w:rsid w:val="00CE2D4D"/>
    <w:rsid w:val="00CE2E78"/>
    <w:rsid w:val="00CE316C"/>
    <w:rsid w:val="00CE33B3"/>
    <w:rsid w:val="00CE377C"/>
    <w:rsid w:val="00CE5ACC"/>
    <w:rsid w:val="00CE5C5F"/>
    <w:rsid w:val="00CF072A"/>
    <w:rsid w:val="00CF0785"/>
    <w:rsid w:val="00CF146B"/>
    <w:rsid w:val="00CF3647"/>
    <w:rsid w:val="00CF502B"/>
    <w:rsid w:val="00CF563F"/>
    <w:rsid w:val="00CF6035"/>
    <w:rsid w:val="00CF7653"/>
    <w:rsid w:val="00CF76BE"/>
    <w:rsid w:val="00D00A98"/>
    <w:rsid w:val="00D0154B"/>
    <w:rsid w:val="00D01578"/>
    <w:rsid w:val="00D023B9"/>
    <w:rsid w:val="00D0377B"/>
    <w:rsid w:val="00D03886"/>
    <w:rsid w:val="00D03D54"/>
    <w:rsid w:val="00D05942"/>
    <w:rsid w:val="00D06D29"/>
    <w:rsid w:val="00D0779A"/>
    <w:rsid w:val="00D07A75"/>
    <w:rsid w:val="00D07F76"/>
    <w:rsid w:val="00D112AF"/>
    <w:rsid w:val="00D12565"/>
    <w:rsid w:val="00D12E26"/>
    <w:rsid w:val="00D135D0"/>
    <w:rsid w:val="00D13731"/>
    <w:rsid w:val="00D14165"/>
    <w:rsid w:val="00D1451E"/>
    <w:rsid w:val="00D16DFF"/>
    <w:rsid w:val="00D1789D"/>
    <w:rsid w:val="00D17F3F"/>
    <w:rsid w:val="00D20382"/>
    <w:rsid w:val="00D20DF2"/>
    <w:rsid w:val="00D236D7"/>
    <w:rsid w:val="00D330E5"/>
    <w:rsid w:val="00D3524B"/>
    <w:rsid w:val="00D4060C"/>
    <w:rsid w:val="00D46547"/>
    <w:rsid w:val="00D473D8"/>
    <w:rsid w:val="00D477C2"/>
    <w:rsid w:val="00D4783D"/>
    <w:rsid w:val="00D53232"/>
    <w:rsid w:val="00D5450D"/>
    <w:rsid w:val="00D55484"/>
    <w:rsid w:val="00D56167"/>
    <w:rsid w:val="00D563AA"/>
    <w:rsid w:val="00D56877"/>
    <w:rsid w:val="00D61327"/>
    <w:rsid w:val="00D6135F"/>
    <w:rsid w:val="00D613D0"/>
    <w:rsid w:val="00D63E88"/>
    <w:rsid w:val="00D6430B"/>
    <w:rsid w:val="00D65C3D"/>
    <w:rsid w:val="00D736DC"/>
    <w:rsid w:val="00D75030"/>
    <w:rsid w:val="00D75A79"/>
    <w:rsid w:val="00D76088"/>
    <w:rsid w:val="00D779AA"/>
    <w:rsid w:val="00D801B7"/>
    <w:rsid w:val="00D818F6"/>
    <w:rsid w:val="00D85632"/>
    <w:rsid w:val="00D863E7"/>
    <w:rsid w:val="00D869B2"/>
    <w:rsid w:val="00D87A37"/>
    <w:rsid w:val="00D902D8"/>
    <w:rsid w:val="00D905F2"/>
    <w:rsid w:val="00D9120E"/>
    <w:rsid w:val="00D92169"/>
    <w:rsid w:val="00D92EE8"/>
    <w:rsid w:val="00D9352E"/>
    <w:rsid w:val="00D95CE6"/>
    <w:rsid w:val="00D97106"/>
    <w:rsid w:val="00DA0A83"/>
    <w:rsid w:val="00DA109C"/>
    <w:rsid w:val="00DA1732"/>
    <w:rsid w:val="00DA1ECB"/>
    <w:rsid w:val="00DA257E"/>
    <w:rsid w:val="00DA3118"/>
    <w:rsid w:val="00DA3C5E"/>
    <w:rsid w:val="00DA4377"/>
    <w:rsid w:val="00DA47DB"/>
    <w:rsid w:val="00DA5AFF"/>
    <w:rsid w:val="00DA6195"/>
    <w:rsid w:val="00DA7B59"/>
    <w:rsid w:val="00DB01E4"/>
    <w:rsid w:val="00DB095F"/>
    <w:rsid w:val="00DB0C86"/>
    <w:rsid w:val="00DB14A8"/>
    <w:rsid w:val="00DB2C4C"/>
    <w:rsid w:val="00DB4D48"/>
    <w:rsid w:val="00DB5119"/>
    <w:rsid w:val="00DB5D50"/>
    <w:rsid w:val="00DB6096"/>
    <w:rsid w:val="00DB7045"/>
    <w:rsid w:val="00DB7E72"/>
    <w:rsid w:val="00DC0D18"/>
    <w:rsid w:val="00DC19D8"/>
    <w:rsid w:val="00DC277F"/>
    <w:rsid w:val="00DC37F4"/>
    <w:rsid w:val="00DC3BE6"/>
    <w:rsid w:val="00DC520A"/>
    <w:rsid w:val="00DC5FC8"/>
    <w:rsid w:val="00DC6982"/>
    <w:rsid w:val="00DC7761"/>
    <w:rsid w:val="00DD17D3"/>
    <w:rsid w:val="00DD25DF"/>
    <w:rsid w:val="00DD25F0"/>
    <w:rsid w:val="00DD3D27"/>
    <w:rsid w:val="00DD3FBF"/>
    <w:rsid w:val="00DD4640"/>
    <w:rsid w:val="00DD47DE"/>
    <w:rsid w:val="00DD4B22"/>
    <w:rsid w:val="00DD64FC"/>
    <w:rsid w:val="00DD7220"/>
    <w:rsid w:val="00DE070F"/>
    <w:rsid w:val="00DE0987"/>
    <w:rsid w:val="00DE101B"/>
    <w:rsid w:val="00DE3908"/>
    <w:rsid w:val="00DE6A1C"/>
    <w:rsid w:val="00DE6D09"/>
    <w:rsid w:val="00DE6EC6"/>
    <w:rsid w:val="00DE6FF7"/>
    <w:rsid w:val="00DE7F8E"/>
    <w:rsid w:val="00DF0C1A"/>
    <w:rsid w:val="00DF1DD7"/>
    <w:rsid w:val="00DF2DFF"/>
    <w:rsid w:val="00DF367D"/>
    <w:rsid w:val="00DF3CE4"/>
    <w:rsid w:val="00DF412A"/>
    <w:rsid w:val="00DF4C9F"/>
    <w:rsid w:val="00DF51F6"/>
    <w:rsid w:val="00DF6AE7"/>
    <w:rsid w:val="00DF7B2F"/>
    <w:rsid w:val="00DF7FDE"/>
    <w:rsid w:val="00E00F73"/>
    <w:rsid w:val="00E0169C"/>
    <w:rsid w:val="00E019A4"/>
    <w:rsid w:val="00E02164"/>
    <w:rsid w:val="00E032FD"/>
    <w:rsid w:val="00E039EA"/>
    <w:rsid w:val="00E04421"/>
    <w:rsid w:val="00E05563"/>
    <w:rsid w:val="00E057E5"/>
    <w:rsid w:val="00E0593A"/>
    <w:rsid w:val="00E0629C"/>
    <w:rsid w:val="00E06539"/>
    <w:rsid w:val="00E11397"/>
    <w:rsid w:val="00E1185B"/>
    <w:rsid w:val="00E11C87"/>
    <w:rsid w:val="00E127BC"/>
    <w:rsid w:val="00E13DE3"/>
    <w:rsid w:val="00E14C53"/>
    <w:rsid w:val="00E15D56"/>
    <w:rsid w:val="00E17C63"/>
    <w:rsid w:val="00E21C37"/>
    <w:rsid w:val="00E21EE6"/>
    <w:rsid w:val="00E23E2D"/>
    <w:rsid w:val="00E247BC"/>
    <w:rsid w:val="00E27706"/>
    <w:rsid w:val="00E27707"/>
    <w:rsid w:val="00E27E99"/>
    <w:rsid w:val="00E305C2"/>
    <w:rsid w:val="00E30C23"/>
    <w:rsid w:val="00E34275"/>
    <w:rsid w:val="00E350B4"/>
    <w:rsid w:val="00E353B2"/>
    <w:rsid w:val="00E36E03"/>
    <w:rsid w:val="00E37107"/>
    <w:rsid w:val="00E373C7"/>
    <w:rsid w:val="00E40669"/>
    <w:rsid w:val="00E41306"/>
    <w:rsid w:val="00E41AF5"/>
    <w:rsid w:val="00E43673"/>
    <w:rsid w:val="00E44E99"/>
    <w:rsid w:val="00E45ACF"/>
    <w:rsid w:val="00E47487"/>
    <w:rsid w:val="00E478FA"/>
    <w:rsid w:val="00E516CF"/>
    <w:rsid w:val="00E51863"/>
    <w:rsid w:val="00E522A3"/>
    <w:rsid w:val="00E55629"/>
    <w:rsid w:val="00E55F1B"/>
    <w:rsid w:val="00E56ED1"/>
    <w:rsid w:val="00E57248"/>
    <w:rsid w:val="00E57AC3"/>
    <w:rsid w:val="00E57DC5"/>
    <w:rsid w:val="00E62023"/>
    <w:rsid w:val="00E624BA"/>
    <w:rsid w:val="00E62E8C"/>
    <w:rsid w:val="00E63706"/>
    <w:rsid w:val="00E6430C"/>
    <w:rsid w:val="00E64E88"/>
    <w:rsid w:val="00E658AF"/>
    <w:rsid w:val="00E66C5E"/>
    <w:rsid w:val="00E705ED"/>
    <w:rsid w:val="00E716B7"/>
    <w:rsid w:val="00E71A7C"/>
    <w:rsid w:val="00E72E0D"/>
    <w:rsid w:val="00E76C5A"/>
    <w:rsid w:val="00E7730C"/>
    <w:rsid w:val="00E775C6"/>
    <w:rsid w:val="00E81B57"/>
    <w:rsid w:val="00E81F80"/>
    <w:rsid w:val="00E825E5"/>
    <w:rsid w:val="00E82E7A"/>
    <w:rsid w:val="00E84056"/>
    <w:rsid w:val="00E85E0F"/>
    <w:rsid w:val="00E90033"/>
    <w:rsid w:val="00E91091"/>
    <w:rsid w:val="00E9144B"/>
    <w:rsid w:val="00E918A7"/>
    <w:rsid w:val="00E92E7F"/>
    <w:rsid w:val="00E94579"/>
    <w:rsid w:val="00E9486C"/>
    <w:rsid w:val="00E9657E"/>
    <w:rsid w:val="00E96A51"/>
    <w:rsid w:val="00E97E61"/>
    <w:rsid w:val="00EA12A1"/>
    <w:rsid w:val="00EA1D1C"/>
    <w:rsid w:val="00EA41B8"/>
    <w:rsid w:val="00EB05DB"/>
    <w:rsid w:val="00EB230A"/>
    <w:rsid w:val="00EB2A18"/>
    <w:rsid w:val="00EB2CBE"/>
    <w:rsid w:val="00EB39C0"/>
    <w:rsid w:val="00EB52E9"/>
    <w:rsid w:val="00EB6D22"/>
    <w:rsid w:val="00EB7281"/>
    <w:rsid w:val="00EB79E6"/>
    <w:rsid w:val="00EB7B67"/>
    <w:rsid w:val="00EC09E5"/>
    <w:rsid w:val="00EC14A5"/>
    <w:rsid w:val="00EC1955"/>
    <w:rsid w:val="00EC1AA4"/>
    <w:rsid w:val="00EC2681"/>
    <w:rsid w:val="00EC2EA6"/>
    <w:rsid w:val="00EC2FF2"/>
    <w:rsid w:val="00EC439A"/>
    <w:rsid w:val="00EC5537"/>
    <w:rsid w:val="00EC5C47"/>
    <w:rsid w:val="00EC6A4B"/>
    <w:rsid w:val="00EC7B4C"/>
    <w:rsid w:val="00ED0EC4"/>
    <w:rsid w:val="00ED15D3"/>
    <w:rsid w:val="00ED320B"/>
    <w:rsid w:val="00ED335C"/>
    <w:rsid w:val="00ED3F3C"/>
    <w:rsid w:val="00ED69EE"/>
    <w:rsid w:val="00ED6D88"/>
    <w:rsid w:val="00ED7AAF"/>
    <w:rsid w:val="00ED7BC9"/>
    <w:rsid w:val="00ED7F13"/>
    <w:rsid w:val="00EE21D0"/>
    <w:rsid w:val="00EE248B"/>
    <w:rsid w:val="00EE2EC8"/>
    <w:rsid w:val="00EE358D"/>
    <w:rsid w:val="00EE3CBA"/>
    <w:rsid w:val="00EE3E5F"/>
    <w:rsid w:val="00EE4C70"/>
    <w:rsid w:val="00EE574C"/>
    <w:rsid w:val="00EE6EBC"/>
    <w:rsid w:val="00EE6FDB"/>
    <w:rsid w:val="00EE7633"/>
    <w:rsid w:val="00EF00E5"/>
    <w:rsid w:val="00EF2417"/>
    <w:rsid w:val="00EF2A38"/>
    <w:rsid w:val="00EF3249"/>
    <w:rsid w:val="00EF3AC3"/>
    <w:rsid w:val="00EF68D1"/>
    <w:rsid w:val="00EF74BD"/>
    <w:rsid w:val="00EF7A36"/>
    <w:rsid w:val="00EF7BD0"/>
    <w:rsid w:val="00EF7C6B"/>
    <w:rsid w:val="00F03D61"/>
    <w:rsid w:val="00F05339"/>
    <w:rsid w:val="00F0574F"/>
    <w:rsid w:val="00F07E2B"/>
    <w:rsid w:val="00F1113C"/>
    <w:rsid w:val="00F13D24"/>
    <w:rsid w:val="00F150B8"/>
    <w:rsid w:val="00F17DD1"/>
    <w:rsid w:val="00F2018C"/>
    <w:rsid w:val="00F21F8E"/>
    <w:rsid w:val="00F22225"/>
    <w:rsid w:val="00F24177"/>
    <w:rsid w:val="00F24488"/>
    <w:rsid w:val="00F24E64"/>
    <w:rsid w:val="00F259C6"/>
    <w:rsid w:val="00F308E5"/>
    <w:rsid w:val="00F30A5B"/>
    <w:rsid w:val="00F30DC8"/>
    <w:rsid w:val="00F330F9"/>
    <w:rsid w:val="00F33C80"/>
    <w:rsid w:val="00F3513C"/>
    <w:rsid w:val="00F362A4"/>
    <w:rsid w:val="00F365B4"/>
    <w:rsid w:val="00F42B83"/>
    <w:rsid w:val="00F44585"/>
    <w:rsid w:val="00F445EB"/>
    <w:rsid w:val="00F44CEB"/>
    <w:rsid w:val="00F451D3"/>
    <w:rsid w:val="00F45234"/>
    <w:rsid w:val="00F471D4"/>
    <w:rsid w:val="00F510D1"/>
    <w:rsid w:val="00F5323E"/>
    <w:rsid w:val="00F5430A"/>
    <w:rsid w:val="00F54518"/>
    <w:rsid w:val="00F56EBA"/>
    <w:rsid w:val="00F56EDE"/>
    <w:rsid w:val="00F57366"/>
    <w:rsid w:val="00F60D53"/>
    <w:rsid w:val="00F61F0F"/>
    <w:rsid w:val="00F62369"/>
    <w:rsid w:val="00F6271A"/>
    <w:rsid w:val="00F62B99"/>
    <w:rsid w:val="00F63225"/>
    <w:rsid w:val="00F647DC"/>
    <w:rsid w:val="00F707AC"/>
    <w:rsid w:val="00F72C31"/>
    <w:rsid w:val="00F77A9B"/>
    <w:rsid w:val="00F77F85"/>
    <w:rsid w:val="00F80112"/>
    <w:rsid w:val="00F82DE8"/>
    <w:rsid w:val="00F83F52"/>
    <w:rsid w:val="00F843B5"/>
    <w:rsid w:val="00F84784"/>
    <w:rsid w:val="00F84854"/>
    <w:rsid w:val="00F85D08"/>
    <w:rsid w:val="00F86048"/>
    <w:rsid w:val="00F86A33"/>
    <w:rsid w:val="00F86C30"/>
    <w:rsid w:val="00F86DD1"/>
    <w:rsid w:val="00F90285"/>
    <w:rsid w:val="00F905FE"/>
    <w:rsid w:val="00F90BEB"/>
    <w:rsid w:val="00F90EC2"/>
    <w:rsid w:val="00F95154"/>
    <w:rsid w:val="00F95561"/>
    <w:rsid w:val="00F97E5C"/>
    <w:rsid w:val="00FA1A9E"/>
    <w:rsid w:val="00FA2D5C"/>
    <w:rsid w:val="00FA3356"/>
    <w:rsid w:val="00FA3625"/>
    <w:rsid w:val="00FA6915"/>
    <w:rsid w:val="00FB32EF"/>
    <w:rsid w:val="00FB3BEF"/>
    <w:rsid w:val="00FB4DED"/>
    <w:rsid w:val="00FB64C9"/>
    <w:rsid w:val="00FB657E"/>
    <w:rsid w:val="00FB6D49"/>
    <w:rsid w:val="00FC02BC"/>
    <w:rsid w:val="00FC2DEF"/>
    <w:rsid w:val="00FC3A6B"/>
    <w:rsid w:val="00FC455E"/>
    <w:rsid w:val="00FC57BE"/>
    <w:rsid w:val="00FC5BF2"/>
    <w:rsid w:val="00FC5F44"/>
    <w:rsid w:val="00FC77C7"/>
    <w:rsid w:val="00FD0053"/>
    <w:rsid w:val="00FD34FE"/>
    <w:rsid w:val="00FD3621"/>
    <w:rsid w:val="00FD42B7"/>
    <w:rsid w:val="00FD45F1"/>
    <w:rsid w:val="00FD497C"/>
    <w:rsid w:val="00FD5C2A"/>
    <w:rsid w:val="00FD62D3"/>
    <w:rsid w:val="00FD6806"/>
    <w:rsid w:val="00FD6AA8"/>
    <w:rsid w:val="00FD78AE"/>
    <w:rsid w:val="00FE01EE"/>
    <w:rsid w:val="00FE0819"/>
    <w:rsid w:val="00FE3814"/>
    <w:rsid w:val="00FE5D3B"/>
    <w:rsid w:val="00FE7286"/>
    <w:rsid w:val="00FE77C1"/>
    <w:rsid w:val="00FE7D63"/>
    <w:rsid w:val="00FF09E3"/>
    <w:rsid w:val="00FF1419"/>
    <w:rsid w:val="00FF1E39"/>
    <w:rsid w:val="00FF20CF"/>
    <w:rsid w:val="00FF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B4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3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B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8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67"/>
    </w:pPr>
    <w:rPr>
      <w:sz w:val="30"/>
    </w:rPr>
  </w:style>
  <w:style w:type="paragraph" w:styleId="a4">
    <w:name w:val="Balloon Text"/>
    <w:basedOn w:val="a"/>
    <w:link w:val="a5"/>
    <w:uiPriority w:val="99"/>
    <w:semiHidden/>
    <w:unhideWhenUsed/>
    <w:rsid w:val="00CF14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14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6035"/>
  </w:style>
  <w:style w:type="paragraph" w:styleId="a8">
    <w:name w:val="footer"/>
    <w:basedOn w:val="a"/>
    <w:link w:val="a9"/>
    <w:uiPriority w:val="99"/>
    <w:unhideWhenUsed/>
    <w:rsid w:val="00CF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035"/>
  </w:style>
  <w:style w:type="table" w:styleId="aa">
    <w:name w:val="Table Grid"/>
    <w:basedOn w:val="a1"/>
    <w:uiPriority w:val="59"/>
    <w:rsid w:val="00D20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D73E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20DF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76B4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1">
    <w:name w:val="Таблица простая 21"/>
    <w:basedOn w:val="a1"/>
    <w:uiPriority w:val="42"/>
    <w:rsid w:val="0072785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Сетка таблицы светлая1"/>
    <w:basedOn w:val="a1"/>
    <w:next w:val="a1"/>
    <w:uiPriority w:val="40"/>
    <w:rsid w:val="007278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C93A6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93A60"/>
  </w:style>
  <w:style w:type="character" w:customStyle="1" w:styleId="10">
    <w:name w:val="Заголовок 1 Знак"/>
    <w:basedOn w:val="a0"/>
    <w:link w:val="1"/>
    <w:rsid w:val="00B057F8"/>
    <w:rPr>
      <w:b/>
      <w:sz w:val="28"/>
      <w:lang w:val="be-BY"/>
    </w:rPr>
  </w:style>
  <w:style w:type="character" w:customStyle="1" w:styleId="50">
    <w:name w:val="Заголовок 5 Знак"/>
    <w:basedOn w:val="a0"/>
    <w:link w:val="5"/>
    <w:uiPriority w:val="9"/>
    <w:semiHidden/>
    <w:rsid w:val="002378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D613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640F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E64E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 w:val="28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3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B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8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67"/>
    </w:pPr>
    <w:rPr>
      <w:sz w:val="30"/>
    </w:rPr>
  </w:style>
  <w:style w:type="paragraph" w:styleId="a4">
    <w:name w:val="Balloon Text"/>
    <w:basedOn w:val="a"/>
    <w:link w:val="a5"/>
    <w:uiPriority w:val="99"/>
    <w:semiHidden/>
    <w:unhideWhenUsed/>
    <w:rsid w:val="00CF14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14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6035"/>
  </w:style>
  <w:style w:type="paragraph" w:styleId="a8">
    <w:name w:val="footer"/>
    <w:basedOn w:val="a"/>
    <w:link w:val="a9"/>
    <w:uiPriority w:val="99"/>
    <w:unhideWhenUsed/>
    <w:rsid w:val="00CF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035"/>
  </w:style>
  <w:style w:type="table" w:styleId="aa">
    <w:name w:val="Table Grid"/>
    <w:basedOn w:val="a1"/>
    <w:uiPriority w:val="59"/>
    <w:rsid w:val="00D20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9D73E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20DF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76B49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1">
    <w:name w:val="Таблица простая 21"/>
    <w:basedOn w:val="a1"/>
    <w:uiPriority w:val="42"/>
    <w:rsid w:val="0072785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Сетка таблицы светлая1"/>
    <w:basedOn w:val="a1"/>
    <w:next w:val="a1"/>
    <w:uiPriority w:val="40"/>
    <w:rsid w:val="007278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99"/>
    <w:unhideWhenUsed/>
    <w:rsid w:val="00C93A6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C93A60"/>
  </w:style>
  <w:style w:type="character" w:customStyle="1" w:styleId="10">
    <w:name w:val="Заголовок 1 Знак"/>
    <w:basedOn w:val="a0"/>
    <w:link w:val="1"/>
    <w:rsid w:val="00B057F8"/>
    <w:rPr>
      <w:b/>
      <w:sz w:val="28"/>
      <w:lang w:val="be-BY"/>
    </w:rPr>
  </w:style>
  <w:style w:type="character" w:customStyle="1" w:styleId="50">
    <w:name w:val="Заголовок 5 Знак"/>
    <w:basedOn w:val="a0"/>
    <w:link w:val="5"/>
    <w:uiPriority w:val="9"/>
    <w:semiHidden/>
    <w:rsid w:val="002378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D613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640F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E64E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104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16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90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menenua@belisa.org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5AC4-471E-4435-A3C7-8882763B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vienko@gknt.gov.by</dc:creator>
  <cp:lastModifiedBy>User</cp:lastModifiedBy>
  <cp:revision>2</cp:revision>
  <cp:lastPrinted>2021-01-18T16:01:00Z</cp:lastPrinted>
  <dcterms:created xsi:type="dcterms:W3CDTF">2022-04-04T13:55:00Z</dcterms:created>
  <dcterms:modified xsi:type="dcterms:W3CDTF">2022-04-04T13:55:00Z</dcterms:modified>
</cp:coreProperties>
</file>